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8B" w:rsidRDefault="00292C43" w:rsidP="00C63175">
      <w:pPr>
        <w:rPr>
          <w:sz w:val="22"/>
          <w:szCs w:val="22"/>
        </w:rPr>
      </w:pPr>
      <w:r w:rsidRPr="00C63175">
        <w:rPr>
          <w:sz w:val="22"/>
          <w:szCs w:val="22"/>
        </w:rPr>
        <w:t xml:space="preserve">  </w:t>
      </w:r>
      <w:r w:rsidR="00D3764D" w:rsidRPr="00C63175">
        <w:rPr>
          <w:sz w:val="22"/>
          <w:szCs w:val="22"/>
        </w:rPr>
        <w:t xml:space="preserve">    </w:t>
      </w:r>
      <w:r w:rsidR="00E11EA3" w:rsidRPr="00C63175">
        <w:rPr>
          <w:sz w:val="22"/>
          <w:szCs w:val="22"/>
        </w:rPr>
        <w:t xml:space="preserve">   </w:t>
      </w:r>
    </w:p>
    <w:tbl>
      <w:tblPr>
        <w:tblStyle w:val="a5"/>
        <w:tblW w:w="99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0"/>
        <w:gridCol w:w="2980"/>
        <w:gridCol w:w="3677"/>
      </w:tblGrid>
      <w:tr w:rsidR="00F4548B" w:rsidRPr="001868DB" w:rsidTr="00F211C4">
        <w:trPr>
          <w:trHeight w:val="2387"/>
        </w:trPr>
        <w:tc>
          <w:tcPr>
            <w:tcW w:w="3310" w:type="dxa"/>
            <w:tcBorders>
              <w:bottom w:val="single" w:sz="4" w:space="0" w:color="auto"/>
            </w:tcBorders>
          </w:tcPr>
          <w:p w:rsidR="00F4548B" w:rsidRPr="00F4548B" w:rsidRDefault="00F4548B" w:rsidP="00F211C4">
            <w:pPr>
              <w:pStyle w:val="30"/>
              <w:shd w:val="clear" w:color="auto" w:fill="auto"/>
              <w:spacing w:after="0" w:line="240" w:lineRule="auto"/>
              <w:ind w:right="20"/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</w:pPr>
            <w:r w:rsidRPr="00F4548B"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  <w:t>LIMITED LIABILITY COMPANY</w:t>
            </w:r>
          </w:p>
          <w:p w:rsidR="00F4548B" w:rsidRPr="00F4548B" w:rsidRDefault="00F4548B" w:rsidP="00F211C4">
            <w:pPr>
              <w:pStyle w:val="30"/>
              <w:shd w:val="clear" w:color="auto" w:fill="auto"/>
              <w:spacing w:after="0" w:line="240" w:lineRule="auto"/>
              <w:ind w:right="20"/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</w:pPr>
            <w:r w:rsidRPr="00F4548B"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  <w:t>FIRE SAFETY CENTER</w:t>
            </w:r>
          </w:p>
          <w:p w:rsidR="00F4548B" w:rsidRPr="00F4548B" w:rsidRDefault="00F4548B" w:rsidP="00F211C4">
            <w:pPr>
              <w:pStyle w:val="30"/>
              <w:shd w:val="clear" w:color="auto" w:fill="auto"/>
              <w:spacing w:after="0" w:line="240" w:lineRule="auto"/>
              <w:ind w:right="20"/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</w:pPr>
            <w:r w:rsidRPr="00673E24">
              <w:rPr>
                <w:rFonts w:ascii="Times New Roman" w:hAnsi="Times New Roman" w:cs="Times New Roman"/>
                <w:bCs w:val="0"/>
                <w:sz w:val="18"/>
                <w:szCs w:val="18"/>
                <w:lang w:bidi="ru-RU"/>
              </w:rPr>
              <w:t>“The ARSENAL-01”</w:t>
            </w:r>
          </w:p>
          <w:p w:rsidR="00F4548B" w:rsidRPr="00652CD5" w:rsidRDefault="00F4548B" w:rsidP="00F211C4">
            <w:pPr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673E24">
              <w:rPr>
                <w:sz w:val="18"/>
                <w:szCs w:val="18"/>
                <w:lang w:val="en-US"/>
              </w:rPr>
              <w:t xml:space="preserve">450049, Russian Federation, Republic Of Bashkortostan, Ufa, </w:t>
            </w:r>
          </w:p>
          <w:p w:rsidR="00F4548B" w:rsidRPr="00652CD5" w:rsidRDefault="00F4548B" w:rsidP="00F211C4">
            <w:pPr>
              <w:rPr>
                <w:sz w:val="18"/>
                <w:szCs w:val="18"/>
                <w:lang w:val="en-US"/>
              </w:rPr>
            </w:pPr>
            <w:r w:rsidRPr="00673E24">
              <w:rPr>
                <w:sz w:val="18"/>
                <w:szCs w:val="18"/>
                <w:lang w:val="en-US"/>
              </w:rPr>
              <w:t>St. Samarkandskaya, d. 1/1</w:t>
            </w:r>
          </w:p>
          <w:p w:rsidR="00F4548B" w:rsidRPr="00673E24" w:rsidRDefault="00F4548B" w:rsidP="00F211C4">
            <w:pPr>
              <w:rPr>
                <w:sz w:val="18"/>
                <w:szCs w:val="18"/>
                <w:lang w:val="en-US"/>
              </w:rPr>
            </w:pPr>
            <w:r w:rsidRPr="00673E24">
              <w:rPr>
                <w:sz w:val="18"/>
                <w:szCs w:val="18"/>
                <w:lang w:val="en-US"/>
              </w:rPr>
              <w:t>Tel</w:t>
            </w:r>
            <w:r w:rsidRPr="00673E24">
              <w:rPr>
                <w:rStyle w:val="2"/>
                <w:sz w:val="18"/>
                <w:szCs w:val="18"/>
              </w:rPr>
              <w:t>/fax: (347) 292-37-68</w:t>
            </w:r>
          </w:p>
          <w:p w:rsidR="00F4548B" w:rsidRPr="00673E24" w:rsidRDefault="00F4548B" w:rsidP="00F211C4">
            <w:pPr>
              <w:rPr>
                <w:sz w:val="18"/>
                <w:szCs w:val="18"/>
              </w:rPr>
            </w:pPr>
            <w:r w:rsidRPr="00673E24">
              <w:rPr>
                <w:rStyle w:val="2"/>
                <w:sz w:val="18"/>
                <w:szCs w:val="18"/>
              </w:rPr>
              <w:t>E</w:t>
            </w:r>
            <w:r w:rsidRPr="00F4548B">
              <w:rPr>
                <w:rStyle w:val="2"/>
                <w:sz w:val="18"/>
                <w:szCs w:val="18"/>
                <w:lang w:val="ru-RU"/>
              </w:rPr>
              <w:t>-</w:t>
            </w:r>
            <w:r w:rsidRPr="00673E24">
              <w:rPr>
                <w:rStyle w:val="2"/>
                <w:sz w:val="18"/>
                <w:szCs w:val="18"/>
              </w:rPr>
              <w:t>mail</w:t>
            </w:r>
            <w:r w:rsidRPr="00F4548B">
              <w:rPr>
                <w:rStyle w:val="2"/>
                <w:sz w:val="18"/>
                <w:szCs w:val="18"/>
                <w:lang w:val="ru-RU"/>
              </w:rPr>
              <w:t>:</w:t>
            </w:r>
            <w:r w:rsidRPr="00673E24">
              <w:rPr>
                <w:rStyle w:val="ab"/>
                <w:rFonts w:eastAsia="Arial"/>
                <w:sz w:val="18"/>
                <w:szCs w:val="18"/>
              </w:rPr>
              <w:t>CPB@arsenal-01.ru</w:t>
            </w:r>
          </w:p>
          <w:p w:rsidR="00F4548B" w:rsidRPr="00652CD5" w:rsidRDefault="00F4548B" w:rsidP="00F211C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4548B">
              <w:rPr>
                <w:rStyle w:val="2"/>
                <w:sz w:val="18"/>
                <w:szCs w:val="18"/>
                <w:lang w:val="ru-RU" w:bidi="ru-RU"/>
              </w:rPr>
              <w:t xml:space="preserve">ИНН </w:t>
            </w:r>
            <w:r w:rsidRPr="00673E24">
              <w:rPr>
                <w:sz w:val="18"/>
                <w:szCs w:val="18"/>
              </w:rPr>
              <w:t>0245962340</w:t>
            </w:r>
            <w:r w:rsidRPr="00F4548B">
              <w:rPr>
                <w:rStyle w:val="2"/>
                <w:sz w:val="18"/>
                <w:szCs w:val="18"/>
                <w:lang w:val="ru-RU"/>
              </w:rPr>
              <w:t xml:space="preserve">, </w:t>
            </w:r>
            <w:r w:rsidRPr="00F4548B">
              <w:rPr>
                <w:rStyle w:val="2"/>
                <w:sz w:val="18"/>
                <w:szCs w:val="18"/>
                <w:lang w:val="ru-RU" w:bidi="ru-RU"/>
              </w:rPr>
              <w:t>КПП</w:t>
            </w:r>
            <w:r w:rsidRPr="00673E24">
              <w:rPr>
                <w:sz w:val="18"/>
                <w:szCs w:val="18"/>
              </w:rPr>
              <w:t>024501001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F4548B" w:rsidRDefault="00F4548B" w:rsidP="00F211C4">
            <w:r>
              <w:rPr>
                <w:noProof/>
              </w:rPr>
              <w:drawing>
                <wp:anchor distT="0" distB="0" distL="63500" distR="63500" simplePos="0" relativeHeight="251659264" behindDoc="1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paragraph">
                    <wp:posOffset>-154305</wp:posOffset>
                  </wp:positionV>
                  <wp:extent cx="1164590" cy="1183640"/>
                  <wp:effectExtent l="19050" t="0" r="0" b="0"/>
                  <wp:wrapSquare wrapText="bothSides"/>
                  <wp:docPr id="3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7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8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F4548B" w:rsidRPr="00673E24" w:rsidRDefault="00F4548B" w:rsidP="00F211C4">
            <w:pPr>
              <w:pStyle w:val="3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lang w:val="ru-RU"/>
              </w:rPr>
            </w:pPr>
            <w:r w:rsidRPr="00673E24">
              <w:rPr>
                <w:rStyle w:val="31"/>
                <w:rFonts w:ascii="Times New Roman" w:hAnsi="Times New Roman"/>
              </w:rPr>
              <w:t>ОБЩЕСТВО С ОГРАНИЧЕННОЙ ОТВЕТСТВЕННОСТЬЮ</w:t>
            </w:r>
            <w:r w:rsidRPr="00673E24">
              <w:rPr>
                <w:rStyle w:val="31"/>
                <w:rFonts w:ascii="Times New Roman" w:hAnsi="Times New Roman"/>
              </w:rPr>
              <w:br/>
            </w:r>
            <w:r w:rsidRPr="00673E24">
              <w:rPr>
                <w:rFonts w:ascii="Times New Roman" w:hAnsi="Times New Roman" w:cs="Times New Roman"/>
                <w:lang w:val="ru-RU" w:bidi="ru-RU"/>
              </w:rPr>
              <w:t>ЦЕНТР ПОЖАРНОЙ БЕЗОПАСНОСТИ</w:t>
            </w:r>
          </w:p>
          <w:p w:rsidR="00F4548B" w:rsidRPr="00673E24" w:rsidRDefault="00F4548B" w:rsidP="00F211C4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bookmarkStart w:id="1" w:name="bookmark1"/>
            <w:r w:rsidRPr="00673E24">
              <w:rPr>
                <w:rFonts w:ascii="Times New Roman" w:hAnsi="Times New Roman" w:cs="Times New Roman"/>
                <w:sz w:val="16"/>
                <w:szCs w:val="16"/>
                <w:lang w:val="ru-RU" w:bidi="ru-RU"/>
              </w:rPr>
              <w:t>“АРСЕНАЛ-01”</w:t>
            </w:r>
            <w:bookmarkEnd w:id="1"/>
          </w:p>
          <w:p w:rsidR="00F4548B" w:rsidRPr="00673E24" w:rsidRDefault="00F4548B" w:rsidP="00F211C4">
            <w:pPr>
              <w:rPr>
                <w:sz w:val="16"/>
                <w:szCs w:val="16"/>
              </w:rPr>
            </w:pPr>
            <w:r w:rsidRPr="00F4548B">
              <w:rPr>
                <w:rStyle w:val="2"/>
                <w:sz w:val="16"/>
                <w:szCs w:val="16"/>
                <w:lang w:val="ru-RU" w:bidi="ru-RU"/>
              </w:rPr>
              <w:t>450049, Российская Федерация, Республика Башкортостан, г. Уфа,</w:t>
            </w:r>
          </w:p>
          <w:p w:rsidR="00F4548B" w:rsidRPr="00673E24" w:rsidRDefault="00F4548B" w:rsidP="00F211C4">
            <w:pPr>
              <w:rPr>
                <w:sz w:val="16"/>
                <w:szCs w:val="16"/>
              </w:rPr>
            </w:pPr>
            <w:r w:rsidRPr="00F4548B">
              <w:rPr>
                <w:rStyle w:val="2"/>
                <w:sz w:val="16"/>
                <w:szCs w:val="16"/>
                <w:lang w:val="ru-RU" w:bidi="ru-RU"/>
              </w:rPr>
              <w:t>ул. Самаркандская, д. 1/1</w:t>
            </w:r>
          </w:p>
          <w:p w:rsidR="00F4548B" w:rsidRPr="00673E24" w:rsidRDefault="00F4548B" w:rsidP="00F211C4">
            <w:pPr>
              <w:rPr>
                <w:sz w:val="16"/>
                <w:szCs w:val="16"/>
              </w:rPr>
            </w:pPr>
            <w:r w:rsidRPr="00F4548B">
              <w:rPr>
                <w:rStyle w:val="2"/>
                <w:sz w:val="16"/>
                <w:szCs w:val="16"/>
                <w:lang w:val="ru-RU" w:bidi="ru-RU"/>
              </w:rPr>
              <w:t xml:space="preserve">Тел./факс: (347) </w:t>
            </w:r>
            <w:r w:rsidRPr="00F4548B">
              <w:rPr>
                <w:rStyle w:val="2"/>
                <w:sz w:val="16"/>
                <w:szCs w:val="16"/>
                <w:lang w:val="ru-RU"/>
              </w:rPr>
              <w:t>292-37-68</w:t>
            </w:r>
          </w:p>
          <w:p w:rsidR="00F4548B" w:rsidRPr="00CB1FF1" w:rsidRDefault="00F4548B" w:rsidP="00F211C4">
            <w:pPr>
              <w:rPr>
                <w:sz w:val="16"/>
                <w:szCs w:val="16"/>
                <w:lang w:val="en-US"/>
              </w:rPr>
            </w:pPr>
            <w:r w:rsidRPr="00673E24">
              <w:rPr>
                <w:rStyle w:val="2"/>
                <w:sz w:val="16"/>
                <w:szCs w:val="16"/>
              </w:rPr>
              <w:t>E</w:t>
            </w:r>
            <w:r w:rsidRPr="00CB1FF1">
              <w:rPr>
                <w:rStyle w:val="2"/>
                <w:sz w:val="16"/>
                <w:szCs w:val="16"/>
              </w:rPr>
              <w:t>-</w:t>
            </w:r>
            <w:r w:rsidRPr="00673E24">
              <w:rPr>
                <w:rStyle w:val="2"/>
                <w:sz w:val="16"/>
                <w:szCs w:val="16"/>
              </w:rPr>
              <w:t>mail</w:t>
            </w:r>
            <w:r w:rsidRPr="00CB1FF1">
              <w:rPr>
                <w:rStyle w:val="2"/>
                <w:sz w:val="16"/>
                <w:szCs w:val="16"/>
              </w:rPr>
              <w:t xml:space="preserve">: </w:t>
            </w:r>
            <w:hyperlink r:id="rId9" w:history="1"/>
            <w:r w:rsidRPr="00F4548B">
              <w:rPr>
                <w:rStyle w:val="ab"/>
                <w:rFonts w:eastAsia="Arial"/>
                <w:sz w:val="18"/>
                <w:szCs w:val="18"/>
                <w:lang w:val="en-US"/>
              </w:rPr>
              <w:t>CPB@arsenal-01.ru</w:t>
            </w:r>
          </w:p>
          <w:p w:rsidR="00F4548B" w:rsidRPr="00CB1FF1" w:rsidRDefault="00F4548B" w:rsidP="00F211C4">
            <w:pPr>
              <w:ind w:left="-1" w:firstLine="1"/>
              <w:rPr>
                <w:lang w:val="en-US"/>
              </w:rPr>
            </w:pPr>
            <w:r w:rsidRPr="00673E24">
              <w:rPr>
                <w:rStyle w:val="2"/>
                <w:sz w:val="16"/>
                <w:szCs w:val="16"/>
                <w:lang w:bidi="ru-RU"/>
              </w:rPr>
              <w:t>ИНН</w:t>
            </w:r>
            <w:r>
              <w:rPr>
                <w:rStyle w:val="2"/>
                <w:sz w:val="16"/>
                <w:szCs w:val="16"/>
                <w:lang w:bidi="ru-RU"/>
              </w:rPr>
              <w:t xml:space="preserve"> </w:t>
            </w:r>
            <w:r w:rsidRPr="00CB1FF1">
              <w:rPr>
                <w:sz w:val="16"/>
                <w:szCs w:val="16"/>
                <w:lang w:val="en-US"/>
              </w:rPr>
              <w:t>0245962340</w:t>
            </w:r>
            <w:r w:rsidRPr="00CB1FF1">
              <w:rPr>
                <w:rStyle w:val="2"/>
                <w:sz w:val="16"/>
                <w:szCs w:val="16"/>
              </w:rPr>
              <w:t>,</w:t>
            </w:r>
            <w:r>
              <w:rPr>
                <w:rStyle w:val="2"/>
                <w:sz w:val="16"/>
                <w:szCs w:val="16"/>
              </w:rPr>
              <w:t xml:space="preserve"> </w:t>
            </w:r>
            <w:r w:rsidRPr="00673E24">
              <w:rPr>
                <w:rStyle w:val="2"/>
                <w:sz w:val="16"/>
                <w:szCs w:val="16"/>
                <w:lang w:bidi="ru-RU"/>
              </w:rPr>
              <w:t>КПП</w:t>
            </w:r>
            <w:r>
              <w:rPr>
                <w:rStyle w:val="2"/>
                <w:sz w:val="16"/>
                <w:szCs w:val="16"/>
                <w:lang w:bidi="ru-RU"/>
              </w:rPr>
              <w:t xml:space="preserve"> </w:t>
            </w:r>
            <w:r w:rsidRPr="00CB1FF1">
              <w:rPr>
                <w:sz w:val="16"/>
                <w:szCs w:val="16"/>
                <w:lang w:val="en-US"/>
              </w:rPr>
              <w:t>0245010</w:t>
            </w:r>
          </w:p>
        </w:tc>
      </w:tr>
    </w:tbl>
    <w:p w:rsidR="00132295" w:rsidRPr="00F4548B" w:rsidRDefault="00132295" w:rsidP="00C63175">
      <w:pPr>
        <w:rPr>
          <w:sz w:val="22"/>
          <w:szCs w:val="22"/>
          <w:lang w:val="en-US"/>
        </w:rPr>
      </w:pPr>
    </w:p>
    <w:p w:rsidR="00765579" w:rsidRPr="00F4548B" w:rsidRDefault="00765579" w:rsidP="00C63175">
      <w:pPr>
        <w:rPr>
          <w:sz w:val="22"/>
          <w:szCs w:val="22"/>
          <w:lang w:val="en-US"/>
        </w:rPr>
      </w:pPr>
    </w:p>
    <w:p w:rsidR="00132295" w:rsidRDefault="00132295" w:rsidP="00132295">
      <w:pPr>
        <w:tabs>
          <w:tab w:val="left" w:pos="4020"/>
          <w:tab w:val="left" w:pos="8260"/>
        </w:tabs>
        <w:ind w:right="360"/>
        <w:jc w:val="right"/>
      </w:pPr>
      <w:r>
        <w:t>«УТВЕРЖДАЮ»</w:t>
      </w:r>
    </w:p>
    <w:p w:rsidR="00132295" w:rsidRDefault="00132295" w:rsidP="00132295">
      <w:pPr>
        <w:tabs>
          <w:tab w:val="left" w:pos="4020"/>
          <w:tab w:val="left" w:pos="8260"/>
        </w:tabs>
        <w:ind w:right="360"/>
        <w:jc w:val="right"/>
      </w:pPr>
      <w:r>
        <w:t xml:space="preserve">                                                                                         </w:t>
      </w:r>
      <w:r w:rsidR="006B7049">
        <w:t xml:space="preserve">                   Д</w:t>
      </w:r>
      <w:r>
        <w:t>иректор</w:t>
      </w:r>
    </w:p>
    <w:p w:rsidR="00132295" w:rsidRDefault="00132295" w:rsidP="00132295">
      <w:pPr>
        <w:tabs>
          <w:tab w:val="left" w:pos="4020"/>
          <w:tab w:val="left" w:pos="8260"/>
        </w:tabs>
        <w:ind w:right="360"/>
        <w:jc w:val="right"/>
      </w:pPr>
      <w:r>
        <w:t xml:space="preserve">                                                                       </w:t>
      </w:r>
      <w:r w:rsidR="006B7049">
        <w:t xml:space="preserve">                               ОО</w:t>
      </w:r>
      <w:r>
        <w:t>О ЦП</w:t>
      </w:r>
      <w:r w:rsidR="006B7049">
        <w:t>Б</w:t>
      </w:r>
      <w:r>
        <w:t xml:space="preserve"> «Арсенал-01»                                                                                                                                                                            __________</w:t>
      </w:r>
      <w:r w:rsidR="006B7049">
        <w:t>А</w:t>
      </w:r>
      <w:r>
        <w:t>.</w:t>
      </w:r>
      <w:r w:rsidR="006B7049">
        <w:t>С</w:t>
      </w:r>
      <w:r w:rsidR="00980BA6">
        <w:t xml:space="preserve">. </w:t>
      </w:r>
      <w:r w:rsidR="006B7049">
        <w:t>Асадуллин</w:t>
      </w:r>
    </w:p>
    <w:p w:rsidR="00924A70" w:rsidRDefault="00132295" w:rsidP="00132295">
      <w:pPr>
        <w:tabs>
          <w:tab w:val="left" w:pos="4020"/>
          <w:tab w:val="left" w:pos="8260"/>
        </w:tabs>
        <w:ind w:right="360"/>
        <w:jc w:val="right"/>
      </w:pPr>
      <w:r>
        <w:t>«</w:t>
      </w:r>
      <w:r w:rsidR="006A0C9D">
        <w:t>1</w:t>
      </w:r>
      <w:r w:rsidR="00807570">
        <w:t>7</w:t>
      </w:r>
      <w:r>
        <w:t>»</w:t>
      </w:r>
      <w:r w:rsidR="00CE3719">
        <w:t xml:space="preserve"> </w:t>
      </w:r>
      <w:r w:rsidR="00807570">
        <w:t>февраля</w:t>
      </w:r>
      <w:r>
        <w:t xml:space="preserve"> 20</w:t>
      </w:r>
      <w:r w:rsidR="00311129">
        <w:t>2</w:t>
      </w:r>
      <w:r w:rsidR="00807570">
        <w:t>3</w:t>
      </w:r>
      <w:r>
        <w:t xml:space="preserve">г.         </w:t>
      </w:r>
    </w:p>
    <w:p w:rsidR="00C81BA6" w:rsidRPr="00765579" w:rsidRDefault="00132295" w:rsidP="00765579">
      <w:pPr>
        <w:tabs>
          <w:tab w:val="left" w:pos="4020"/>
          <w:tab w:val="left" w:pos="8260"/>
        </w:tabs>
        <w:ind w:right="360"/>
        <w:jc w:val="right"/>
      </w:pPr>
      <w:r>
        <w:t xml:space="preserve">                                                              </w:t>
      </w:r>
      <w:r w:rsidR="006B7049">
        <w:t xml:space="preserve">                               </w:t>
      </w:r>
    </w:p>
    <w:p w:rsidR="00AC62E4" w:rsidRDefault="005F18CD" w:rsidP="0013229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Цены</w:t>
      </w:r>
      <w:r w:rsidR="00292C43" w:rsidRPr="00876BD8">
        <w:rPr>
          <w:b/>
          <w:i/>
          <w:sz w:val="22"/>
          <w:szCs w:val="22"/>
        </w:rPr>
        <w:t xml:space="preserve"> </w:t>
      </w:r>
      <w:r w:rsidR="001C2D7C" w:rsidRPr="00876BD8">
        <w:rPr>
          <w:b/>
          <w:i/>
          <w:sz w:val="22"/>
          <w:szCs w:val="22"/>
        </w:rPr>
        <w:t xml:space="preserve">на перезарядку и ремонт </w:t>
      </w:r>
      <w:r w:rsidR="00067267" w:rsidRPr="00876BD8">
        <w:rPr>
          <w:b/>
          <w:i/>
          <w:sz w:val="22"/>
          <w:szCs w:val="22"/>
        </w:rPr>
        <w:t xml:space="preserve">порошковых </w:t>
      </w:r>
      <w:r w:rsidR="001C2D7C" w:rsidRPr="00876BD8">
        <w:rPr>
          <w:b/>
          <w:i/>
          <w:sz w:val="22"/>
          <w:szCs w:val="22"/>
        </w:rPr>
        <w:t>огнетушителей</w:t>
      </w:r>
    </w:p>
    <w:p w:rsidR="00785C62" w:rsidRPr="00876BD8" w:rsidRDefault="00785C62" w:rsidP="00132295">
      <w:pPr>
        <w:jc w:val="center"/>
        <w:rPr>
          <w:b/>
          <w:i/>
          <w:sz w:val="22"/>
          <w:szCs w:val="22"/>
        </w:rPr>
      </w:pPr>
    </w:p>
    <w:tbl>
      <w:tblPr>
        <w:tblStyle w:val="a5"/>
        <w:tblW w:w="0" w:type="auto"/>
        <w:tblInd w:w="817" w:type="dxa"/>
        <w:tblLayout w:type="fixed"/>
        <w:tblLook w:val="04A0"/>
      </w:tblPr>
      <w:tblGrid>
        <w:gridCol w:w="3686"/>
        <w:gridCol w:w="1701"/>
        <w:gridCol w:w="4110"/>
      </w:tblGrid>
      <w:tr w:rsidR="0069007D" w:rsidRPr="00C63175" w:rsidTr="00807570">
        <w:tc>
          <w:tcPr>
            <w:tcW w:w="3686" w:type="dxa"/>
            <w:tcBorders>
              <w:top w:val="single" w:sz="4" w:space="0" w:color="auto"/>
            </w:tcBorders>
          </w:tcPr>
          <w:p w:rsidR="0069007D" w:rsidRPr="00C63175" w:rsidRDefault="0069007D" w:rsidP="00AC62E4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C63175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007D" w:rsidRPr="00C63175" w:rsidRDefault="0069007D" w:rsidP="007F6251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C63175">
              <w:rPr>
                <w:b/>
                <w:sz w:val="22"/>
                <w:szCs w:val="22"/>
              </w:rPr>
              <w:t>Ед.изм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9007D" w:rsidRPr="00C63175" w:rsidRDefault="0069007D" w:rsidP="008156CB">
            <w:pPr>
              <w:tabs>
                <w:tab w:val="left" w:pos="1815"/>
              </w:tabs>
              <w:rPr>
                <w:b/>
                <w:sz w:val="22"/>
                <w:szCs w:val="22"/>
              </w:rPr>
            </w:pPr>
            <w:r w:rsidRPr="00C63175">
              <w:rPr>
                <w:b/>
                <w:sz w:val="22"/>
                <w:szCs w:val="22"/>
              </w:rPr>
              <w:t>Цена  с НДС</w:t>
            </w:r>
          </w:p>
        </w:tc>
      </w:tr>
      <w:tr w:rsidR="00292C43" w:rsidRPr="00C63175" w:rsidTr="00807570">
        <w:trPr>
          <w:trHeight w:val="485"/>
        </w:trPr>
        <w:tc>
          <w:tcPr>
            <w:tcW w:w="9497" w:type="dxa"/>
            <w:gridSpan w:val="3"/>
          </w:tcPr>
          <w:p w:rsidR="00292C43" w:rsidRPr="00BE4CF8" w:rsidRDefault="00292C43" w:rsidP="00D3764D">
            <w:pPr>
              <w:tabs>
                <w:tab w:val="left" w:pos="3315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Ежегодное техническое освидетельствование  огнетушител</w:t>
            </w:r>
            <w:r w:rsidR="00D3764D" w:rsidRPr="00BE4CF8">
              <w:rPr>
                <w:b/>
                <w:sz w:val="22"/>
                <w:szCs w:val="22"/>
                <w:u w:val="single"/>
              </w:rPr>
              <w:t>я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7F6251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2, 3</w:t>
            </w:r>
          </w:p>
        </w:tc>
        <w:tc>
          <w:tcPr>
            <w:tcW w:w="1701" w:type="dxa"/>
          </w:tcPr>
          <w:p w:rsidR="0069007D" w:rsidRPr="00C63175" w:rsidRDefault="0069007D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110ACE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7F6251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4, 5,6</w:t>
            </w:r>
          </w:p>
        </w:tc>
        <w:tc>
          <w:tcPr>
            <w:tcW w:w="1701" w:type="dxa"/>
          </w:tcPr>
          <w:p w:rsidR="0069007D" w:rsidRPr="00C63175" w:rsidRDefault="0069007D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110ACE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7F6251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8, 10</w:t>
            </w:r>
          </w:p>
        </w:tc>
        <w:tc>
          <w:tcPr>
            <w:tcW w:w="1701" w:type="dxa"/>
          </w:tcPr>
          <w:p w:rsidR="0069007D" w:rsidRPr="00C63175" w:rsidRDefault="0069007D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192E3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3824D3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35</w:t>
            </w:r>
          </w:p>
        </w:tc>
        <w:tc>
          <w:tcPr>
            <w:tcW w:w="1701" w:type="dxa"/>
          </w:tcPr>
          <w:p w:rsidR="0069007D" w:rsidRPr="00C63175" w:rsidRDefault="0069007D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192E3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6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A63876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50</w:t>
            </w:r>
          </w:p>
        </w:tc>
        <w:tc>
          <w:tcPr>
            <w:tcW w:w="1701" w:type="dxa"/>
          </w:tcPr>
          <w:p w:rsidR="0069007D" w:rsidRPr="00C63175" w:rsidRDefault="0069007D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274684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192E3C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70(ОП-100)</w:t>
            </w:r>
          </w:p>
        </w:tc>
        <w:tc>
          <w:tcPr>
            <w:tcW w:w="1701" w:type="dxa"/>
          </w:tcPr>
          <w:p w:rsidR="0069007D" w:rsidRPr="00C63175" w:rsidRDefault="0069007D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192E3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6</w:t>
            </w:r>
          </w:p>
        </w:tc>
      </w:tr>
      <w:tr w:rsidR="00292C43" w:rsidRPr="00C63175" w:rsidTr="00807570">
        <w:tc>
          <w:tcPr>
            <w:tcW w:w="9497" w:type="dxa"/>
            <w:gridSpan w:val="3"/>
          </w:tcPr>
          <w:p w:rsidR="00292C43" w:rsidRPr="00BE4CF8" w:rsidRDefault="00292C43" w:rsidP="00D3764D">
            <w:pPr>
              <w:tabs>
                <w:tab w:val="left" w:pos="3315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Перезарядка  огнетушител</w:t>
            </w:r>
            <w:r w:rsidR="00D3764D" w:rsidRPr="00BE4CF8">
              <w:rPr>
                <w:b/>
                <w:sz w:val="22"/>
                <w:szCs w:val="22"/>
                <w:u w:val="single"/>
              </w:rPr>
              <w:t>я</w:t>
            </w:r>
            <w:r w:rsidRPr="00BE4CF8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274684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2</w:t>
            </w:r>
          </w:p>
        </w:tc>
        <w:tc>
          <w:tcPr>
            <w:tcW w:w="1701" w:type="dxa"/>
          </w:tcPr>
          <w:p w:rsidR="0069007D" w:rsidRPr="00C63175" w:rsidRDefault="0069007D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FC01A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274684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3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FC01A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274684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4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387AE1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274684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5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5F18CD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274684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6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AF1969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274684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8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AF1969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F22765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10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AF1969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F22765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25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AF1969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F22765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35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AF1969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F22765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50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FC01A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F22765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70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FC01A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4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4D723B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</w:t>
            </w:r>
            <w:r>
              <w:rPr>
                <w:sz w:val="22"/>
                <w:szCs w:val="22"/>
              </w:rPr>
              <w:t>10</w:t>
            </w:r>
            <w:r w:rsidRPr="00C6317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FC01A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0</w:t>
            </w:r>
          </w:p>
        </w:tc>
      </w:tr>
      <w:tr w:rsidR="004D723B" w:rsidRPr="00C63175" w:rsidTr="00807570">
        <w:tc>
          <w:tcPr>
            <w:tcW w:w="9497" w:type="dxa"/>
            <w:gridSpan w:val="3"/>
          </w:tcPr>
          <w:p w:rsidR="004D723B" w:rsidRPr="00BE4CF8" w:rsidRDefault="004D723B" w:rsidP="00CC6737">
            <w:pPr>
              <w:tabs>
                <w:tab w:val="left" w:pos="3315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Замена запорно-пускового устройства (ЗПУ)  огнетушителя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ED46A3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2,3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4D033B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BE4CF8">
            <w:pPr>
              <w:tabs>
                <w:tab w:val="left" w:pos="18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</w:t>
            </w:r>
            <w:r>
              <w:rPr>
                <w:sz w:val="22"/>
                <w:szCs w:val="22"/>
              </w:rPr>
              <w:t>4,5,6,8,10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4D033B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35, ОП-50,  ОП-70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FC01A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</w:tr>
      <w:tr w:rsidR="00110ACE" w:rsidRPr="00C63175" w:rsidTr="00807570">
        <w:tc>
          <w:tcPr>
            <w:tcW w:w="9497" w:type="dxa"/>
            <w:gridSpan w:val="3"/>
          </w:tcPr>
          <w:p w:rsidR="00110ACE" w:rsidRPr="00BE4CF8" w:rsidRDefault="00110ACE" w:rsidP="00CC6737">
            <w:pPr>
              <w:tabs>
                <w:tab w:val="left" w:pos="3315"/>
              </w:tabs>
              <w:rPr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 xml:space="preserve">Замена манометра  огнетушителя 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7F6251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2,3,4,5,8,10  (М8)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924A70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7F6251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35,  ОП-50, ОП-70</w:t>
            </w:r>
            <w:r>
              <w:rPr>
                <w:sz w:val="22"/>
                <w:szCs w:val="22"/>
              </w:rPr>
              <w:t xml:space="preserve"> (М</w:t>
            </w:r>
            <w:r w:rsidRPr="00C63175">
              <w:rPr>
                <w:sz w:val="22"/>
                <w:szCs w:val="22"/>
              </w:rPr>
              <w:t>10)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924A70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7E7E21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35, ОП-50,  ОП-70</w:t>
            </w:r>
            <w:r>
              <w:rPr>
                <w:sz w:val="22"/>
                <w:szCs w:val="22"/>
              </w:rPr>
              <w:t xml:space="preserve"> (М</w:t>
            </w:r>
            <w:r w:rsidRPr="00C63175">
              <w:rPr>
                <w:sz w:val="22"/>
                <w:szCs w:val="22"/>
              </w:rPr>
              <w:t>12)</w:t>
            </w:r>
          </w:p>
        </w:tc>
        <w:tc>
          <w:tcPr>
            <w:tcW w:w="1701" w:type="dxa"/>
          </w:tcPr>
          <w:p w:rsidR="0069007D" w:rsidRPr="00C63175" w:rsidRDefault="0069007D" w:rsidP="00BE4CF8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AF1969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110ACE" w:rsidRPr="00C63175" w:rsidTr="00807570">
        <w:tc>
          <w:tcPr>
            <w:tcW w:w="9497" w:type="dxa"/>
            <w:gridSpan w:val="3"/>
          </w:tcPr>
          <w:p w:rsidR="00110ACE" w:rsidRPr="00BE4CF8" w:rsidRDefault="00110ACE" w:rsidP="00292C43">
            <w:pPr>
              <w:tabs>
                <w:tab w:val="left" w:pos="3315"/>
              </w:tabs>
              <w:rPr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Замена шланга-раструба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4D033B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4</w:t>
            </w:r>
            <w:r>
              <w:rPr>
                <w:sz w:val="22"/>
                <w:szCs w:val="22"/>
              </w:rPr>
              <w:t>,5,6,8,10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FC01AC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4D033B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35</w:t>
            </w:r>
            <w:r>
              <w:rPr>
                <w:sz w:val="22"/>
                <w:szCs w:val="22"/>
              </w:rPr>
              <w:t>,50,</w:t>
            </w:r>
            <w:r w:rsidRPr="00C63175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AF1969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0</w:t>
            </w:r>
          </w:p>
        </w:tc>
      </w:tr>
      <w:tr w:rsidR="00110ACE" w:rsidRPr="00C63175" w:rsidTr="00807570">
        <w:tc>
          <w:tcPr>
            <w:tcW w:w="9497" w:type="dxa"/>
            <w:gridSpan w:val="3"/>
          </w:tcPr>
          <w:p w:rsidR="00110ACE" w:rsidRPr="00BE4CF8" w:rsidRDefault="00110ACE" w:rsidP="00D3764D">
            <w:pPr>
              <w:tabs>
                <w:tab w:val="left" w:pos="3315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 xml:space="preserve">Гидравлическое испытание  огнетушителя </w:t>
            </w:r>
          </w:p>
        </w:tc>
      </w:tr>
      <w:tr w:rsidR="0069007D" w:rsidRPr="00C63175" w:rsidTr="00807570">
        <w:tc>
          <w:tcPr>
            <w:tcW w:w="3686" w:type="dxa"/>
            <w:tcBorders>
              <w:right w:val="single" w:sz="4" w:space="0" w:color="auto"/>
            </w:tcBorders>
          </w:tcPr>
          <w:p w:rsidR="0069007D" w:rsidRPr="00C63175" w:rsidRDefault="0069007D" w:rsidP="00E45FAF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2,3,4,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007D" w:rsidRPr="00C63175" w:rsidRDefault="0069007D" w:rsidP="00E45FAF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9007D" w:rsidRPr="00C63175" w:rsidRDefault="0069007D" w:rsidP="00924A70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4</w:t>
            </w:r>
          </w:p>
        </w:tc>
      </w:tr>
      <w:tr w:rsidR="0069007D" w:rsidRPr="00C63175" w:rsidTr="00807570">
        <w:tc>
          <w:tcPr>
            <w:tcW w:w="3686" w:type="dxa"/>
            <w:tcBorders>
              <w:right w:val="single" w:sz="4" w:space="0" w:color="auto"/>
            </w:tcBorders>
          </w:tcPr>
          <w:p w:rsidR="0069007D" w:rsidRPr="00C63175" w:rsidRDefault="0069007D" w:rsidP="00E45FAF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5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007D" w:rsidRPr="00C63175" w:rsidRDefault="0069007D" w:rsidP="00E45FAF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9007D" w:rsidRPr="00C63175" w:rsidRDefault="0069007D" w:rsidP="00E45FAF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8</w:t>
            </w:r>
          </w:p>
        </w:tc>
      </w:tr>
      <w:tr w:rsidR="0069007D" w:rsidRPr="00C63175" w:rsidTr="00807570">
        <w:tc>
          <w:tcPr>
            <w:tcW w:w="3686" w:type="dxa"/>
            <w:tcBorders>
              <w:right w:val="single" w:sz="4" w:space="0" w:color="auto"/>
            </w:tcBorders>
          </w:tcPr>
          <w:p w:rsidR="0069007D" w:rsidRPr="00C63175" w:rsidRDefault="0069007D" w:rsidP="00E45FAF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8,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007D" w:rsidRPr="00C63175" w:rsidRDefault="0069007D" w:rsidP="00E45FAF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69007D" w:rsidRPr="00C63175" w:rsidRDefault="0069007D" w:rsidP="00E45FAF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</w:t>
            </w:r>
          </w:p>
        </w:tc>
      </w:tr>
      <w:tr w:rsidR="00110ACE" w:rsidRPr="00C63175" w:rsidTr="00807570">
        <w:tc>
          <w:tcPr>
            <w:tcW w:w="9497" w:type="dxa"/>
            <w:gridSpan w:val="3"/>
          </w:tcPr>
          <w:p w:rsidR="00110ACE" w:rsidRPr="00BE4CF8" w:rsidRDefault="00110ACE" w:rsidP="00D3764D">
            <w:pPr>
              <w:tabs>
                <w:tab w:val="left" w:pos="3315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Перезарядка воздушно-пенного огнетушителя (ОВП)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ВП-4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AF1969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2</w:t>
            </w:r>
          </w:p>
        </w:tc>
      </w:tr>
      <w:tr w:rsidR="0069007D" w:rsidRPr="00C63175" w:rsidTr="00807570">
        <w:tc>
          <w:tcPr>
            <w:tcW w:w="3686" w:type="dxa"/>
          </w:tcPr>
          <w:p w:rsidR="0069007D" w:rsidRPr="00C63175" w:rsidRDefault="0069007D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ВП-8</w:t>
            </w:r>
          </w:p>
        </w:tc>
        <w:tc>
          <w:tcPr>
            <w:tcW w:w="1701" w:type="dxa"/>
          </w:tcPr>
          <w:p w:rsidR="0069007D" w:rsidRPr="00C63175" w:rsidRDefault="0069007D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69007D" w:rsidRPr="00C63175" w:rsidRDefault="0069007D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4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F1969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lastRenderedPageBreak/>
              <w:t>ОВП-10</w:t>
            </w:r>
          </w:p>
        </w:tc>
        <w:tc>
          <w:tcPr>
            <w:tcW w:w="1701" w:type="dxa"/>
          </w:tcPr>
          <w:p w:rsidR="001868DB" w:rsidRPr="00C63175" w:rsidRDefault="001868DB" w:rsidP="00BE4CF8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F1969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ВП-40</w:t>
            </w:r>
          </w:p>
        </w:tc>
        <w:tc>
          <w:tcPr>
            <w:tcW w:w="1701" w:type="dxa"/>
          </w:tcPr>
          <w:p w:rsidR="001868DB" w:rsidRPr="00C63175" w:rsidRDefault="001868DB" w:rsidP="00BE4CF8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ВП-50</w:t>
            </w:r>
          </w:p>
        </w:tc>
        <w:tc>
          <w:tcPr>
            <w:tcW w:w="1701" w:type="dxa"/>
          </w:tcPr>
          <w:p w:rsidR="001868DB" w:rsidRPr="00C63175" w:rsidRDefault="001868DB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CC6737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6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ВП-100</w:t>
            </w:r>
          </w:p>
        </w:tc>
        <w:tc>
          <w:tcPr>
            <w:tcW w:w="1701" w:type="dxa"/>
          </w:tcPr>
          <w:p w:rsidR="001868DB" w:rsidRPr="00C63175" w:rsidRDefault="001868DB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CC6737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4</w:t>
            </w:r>
          </w:p>
        </w:tc>
      </w:tr>
      <w:tr w:rsidR="00110ACE" w:rsidRPr="00C63175" w:rsidTr="00807570">
        <w:tc>
          <w:tcPr>
            <w:tcW w:w="9497" w:type="dxa"/>
            <w:gridSpan w:val="3"/>
          </w:tcPr>
          <w:p w:rsidR="00110ACE" w:rsidRPr="00BE4CF8" w:rsidRDefault="00110ACE" w:rsidP="00AC62E4">
            <w:pPr>
              <w:tabs>
                <w:tab w:val="left" w:pos="3315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Замена шланга с пеногенератором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ВП-4,8</w:t>
            </w:r>
          </w:p>
        </w:tc>
        <w:tc>
          <w:tcPr>
            <w:tcW w:w="1701" w:type="dxa"/>
          </w:tcPr>
          <w:p w:rsidR="001868DB" w:rsidRPr="00C63175" w:rsidRDefault="001868DB" w:rsidP="00E11E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CC6737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8</w:t>
            </w:r>
          </w:p>
        </w:tc>
      </w:tr>
      <w:tr w:rsidR="00110ACE" w:rsidRPr="00C63175" w:rsidTr="00807570">
        <w:tc>
          <w:tcPr>
            <w:tcW w:w="9497" w:type="dxa"/>
            <w:gridSpan w:val="3"/>
          </w:tcPr>
          <w:p w:rsidR="00110ACE" w:rsidRPr="00BE4CF8" w:rsidRDefault="00110ACE" w:rsidP="00CC6737">
            <w:pPr>
              <w:tabs>
                <w:tab w:val="left" w:pos="3315"/>
              </w:tabs>
              <w:rPr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 xml:space="preserve">Замена шланга </w:t>
            </w:r>
            <w:r w:rsidRPr="00BE4CF8">
              <w:rPr>
                <w:b/>
                <w:sz w:val="22"/>
                <w:szCs w:val="22"/>
                <w:u w:val="single"/>
                <w:lang w:val="en-US"/>
              </w:rPr>
              <w:t>L</w:t>
            </w:r>
            <w:r w:rsidRPr="00BE4CF8">
              <w:rPr>
                <w:b/>
                <w:sz w:val="22"/>
                <w:szCs w:val="22"/>
                <w:u w:val="single"/>
              </w:rPr>
              <w:t>-3м без пеногенератора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ВП-50,100</w:t>
            </w:r>
          </w:p>
        </w:tc>
        <w:tc>
          <w:tcPr>
            <w:tcW w:w="1701" w:type="dxa"/>
          </w:tcPr>
          <w:p w:rsidR="001868DB" w:rsidRPr="00C63175" w:rsidRDefault="001868DB" w:rsidP="00E11E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6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BE4CF8" w:rsidRDefault="001868DB" w:rsidP="00AC62E4">
            <w:pPr>
              <w:tabs>
                <w:tab w:val="left" w:pos="3315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Замена пеногенератора</w:t>
            </w:r>
          </w:p>
        </w:tc>
        <w:tc>
          <w:tcPr>
            <w:tcW w:w="1701" w:type="dxa"/>
          </w:tcPr>
          <w:p w:rsidR="001868DB" w:rsidRPr="00C63175" w:rsidRDefault="001868DB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1868DB" w:rsidRPr="00C63175" w:rsidRDefault="001868DB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ВП-50,100</w:t>
            </w:r>
          </w:p>
        </w:tc>
        <w:tc>
          <w:tcPr>
            <w:tcW w:w="1701" w:type="dxa"/>
          </w:tcPr>
          <w:p w:rsidR="001868DB" w:rsidRPr="00C63175" w:rsidRDefault="001868DB" w:rsidP="00E11E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6</w:t>
            </w:r>
          </w:p>
        </w:tc>
      </w:tr>
      <w:tr w:rsidR="00110ACE" w:rsidRPr="00C63175" w:rsidTr="00807570">
        <w:tc>
          <w:tcPr>
            <w:tcW w:w="9497" w:type="dxa"/>
            <w:gridSpan w:val="3"/>
          </w:tcPr>
          <w:p w:rsidR="00110ACE" w:rsidRPr="00BE4CF8" w:rsidRDefault="00110ACE" w:rsidP="00CC6737">
            <w:pPr>
              <w:tabs>
                <w:tab w:val="left" w:pos="3315"/>
              </w:tabs>
              <w:rPr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Покраска корпуса огнетушителя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2,3,4</w:t>
            </w:r>
          </w:p>
        </w:tc>
        <w:tc>
          <w:tcPr>
            <w:tcW w:w="1701" w:type="dxa"/>
          </w:tcPr>
          <w:p w:rsidR="001868DB" w:rsidRPr="00C63175" w:rsidRDefault="001868DB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</w:t>
            </w:r>
            <w:r>
              <w:rPr>
                <w:sz w:val="22"/>
                <w:szCs w:val="22"/>
              </w:rPr>
              <w:t>5,</w:t>
            </w:r>
            <w:r w:rsidRPr="00C63175">
              <w:rPr>
                <w:sz w:val="22"/>
                <w:szCs w:val="22"/>
              </w:rPr>
              <w:t>6,8,10</w:t>
            </w:r>
          </w:p>
        </w:tc>
        <w:tc>
          <w:tcPr>
            <w:tcW w:w="1701" w:type="dxa"/>
          </w:tcPr>
          <w:p w:rsidR="001868DB" w:rsidRPr="00C63175" w:rsidRDefault="001868DB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35</w:t>
            </w:r>
          </w:p>
        </w:tc>
        <w:tc>
          <w:tcPr>
            <w:tcW w:w="1701" w:type="dxa"/>
          </w:tcPr>
          <w:p w:rsidR="001868DB" w:rsidRPr="00C63175" w:rsidRDefault="001868DB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70</w:t>
            </w:r>
          </w:p>
        </w:tc>
        <w:tc>
          <w:tcPr>
            <w:tcW w:w="1701" w:type="dxa"/>
          </w:tcPr>
          <w:p w:rsidR="001868DB" w:rsidRPr="00C63175" w:rsidRDefault="001868DB" w:rsidP="00ED46A3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292C43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BE4CF8" w:rsidRDefault="001868DB" w:rsidP="00AC62E4">
            <w:pPr>
              <w:tabs>
                <w:tab w:val="left" w:pos="3315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Замена колеса к тележке</w:t>
            </w:r>
          </w:p>
        </w:tc>
        <w:tc>
          <w:tcPr>
            <w:tcW w:w="1701" w:type="dxa"/>
          </w:tcPr>
          <w:p w:rsidR="001868DB" w:rsidRPr="00C63175" w:rsidRDefault="001868DB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1868DB" w:rsidRPr="00C63175" w:rsidRDefault="001868DB" w:rsidP="00AC62E4">
            <w:pPr>
              <w:tabs>
                <w:tab w:val="left" w:pos="3315"/>
              </w:tabs>
              <w:rPr>
                <w:b/>
                <w:sz w:val="22"/>
                <w:szCs w:val="22"/>
              </w:rPr>
            </w:pP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044C68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У-10,ОП-35, ОВП-50 (</w:t>
            </w:r>
            <w:r w:rsidRPr="00C63175">
              <w:rPr>
                <w:sz w:val="22"/>
                <w:szCs w:val="22"/>
                <w:lang w:val="en-US"/>
              </w:rPr>
              <w:t>d</w:t>
            </w:r>
            <w:r w:rsidRPr="00C63175">
              <w:rPr>
                <w:sz w:val="22"/>
                <w:szCs w:val="22"/>
              </w:rPr>
              <w:t>125)</w:t>
            </w:r>
          </w:p>
        </w:tc>
        <w:tc>
          <w:tcPr>
            <w:tcW w:w="1701" w:type="dxa"/>
          </w:tcPr>
          <w:p w:rsidR="001868DB" w:rsidRPr="00C63175" w:rsidRDefault="001868DB" w:rsidP="00E45FAF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044C68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8</w:t>
            </w:r>
          </w:p>
        </w:tc>
      </w:tr>
      <w:tr w:rsidR="001868DB" w:rsidRPr="00C63175" w:rsidTr="001868DB">
        <w:tc>
          <w:tcPr>
            <w:tcW w:w="3686" w:type="dxa"/>
          </w:tcPr>
          <w:p w:rsidR="001868DB" w:rsidRPr="00C63175" w:rsidRDefault="001868DB" w:rsidP="00044C68">
            <w:pPr>
              <w:tabs>
                <w:tab w:val="left" w:pos="3315"/>
              </w:tabs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ОП-70, ОВП-100 (</w:t>
            </w:r>
            <w:r w:rsidRPr="00C63175">
              <w:rPr>
                <w:sz w:val="22"/>
                <w:szCs w:val="22"/>
                <w:lang w:val="en-US"/>
              </w:rPr>
              <w:t>d</w:t>
            </w:r>
            <w:r w:rsidRPr="00C63175">
              <w:rPr>
                <w:sz w:val="22"/>
                <w:szCs w:val="22"/>
              </w:rPr>
              <w:t>200)</w:t>
            </w:r>
          </w:p>
        </w:tc>
        <w:tc>
          <w:tcPr>
            <w:tcW w:w="1701" w:type="dxa"/>
          </w:tcPr>
          <w:p w:rsidR="001868DB" w:rsidRPr="00C63175" w:rsidRDefault="001868DB" w:rsidP="00E45FAF">
            <w:pPr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шт.</w:t>
            </w:r>
          </w:p>
        </w:tc>
        <w:tc>
          <w:tcPr>
            <w:tcW w:w="4110" w:type="dxa"/>
          </w:tcPr>
          <w:p w:rsidR="001868DB" w:rsidRPr="00C63175" w:rsidRDefault="001868DB" w:rsidP="00044C68">
            <w:pPr>
              <w:tabs>
                <w:tab w:val="left" w:pos="3315"/>
              </w:tabs>
              <w:jc w:val="right"/>
              <w:rPr>
                <w:sz w:val="22"/>
                <w:szCs w:val="22"/>
              </w:rPr>
            </w:pPr>
            <w:r w:rsidRPr="00C6317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8B75A5" w:rsidRPr="00C63175" w:rsidRDefault="008B75A5" w:rsidP="008B75A5">
      <w:pPr>
        <w:tabs>
          <w:tab w:val="left" w:pos="3315"/>
        </w:tabs>
        <w:rPr>
          <w:rStyle w:val="a6"/>
          <w:rFonts w:ascii="Arial" w:hAnsi="Arial" w:cs="Arial"/>
          <w:color w:val="333333"/>
          <w:sz w:val="22"/>
          <w:szCs w:val="22"/>
        </w:rPr>
      </w:pPr>
      <w:r w:rsidRPr="00C63175">
        <w:rPr>
          <w:rStyle w:val="a6"/>
          <w:rFonts w:ascii="Arial" w:hAnsi="Arial" w:cs="Arial"/>
          <w:color w:val="333333"/>
          <w:sz w:val="22"/>
          <w:szCs w:val="22"/>
        </w:rPr>
        <w:t xml:space="preserve">  </w:t>
      </w:r>
    </w:p>
    <w:p w:rsidR="008B75A5" w:rsidRPr="00C63175" w:rsidRDefault="008B75A5" w:rsidP="008B75A5">
      <w:pPr>
        <w:tabs>
          <w:tab w:val="left" w:pos="3315"/>
        </w:tabs>
        <w:rPr>
          <w:rStyle w:val="a6"/>
          <w:rFonts w:ascii="Arial" w:hAnsi="Arial" w:cs="Arial"/>
          <w:color w:val="333333"/>
          <w:sz w:val="22"/>
          <w:szCs w:val="22"/>
        </w:rPr>
      </w:pPr>
    </w:p>
    <w:p w:rsidR="008B75A5" w:rsidRPr="00C63175" w:rsidRDefault="008B75A5" w:rsidP="008B75A5">
      <w:pPr>
        <w:tabs>
          <w:tab w:val="left" w:pos="3315"/>
        </w:tabs>
        <w:rPr>
          <w:b/>
          <w:sz w:val="22"/>
          <w:szCs w:val="22"/>
        </w:rPr>
      </w:pPr>
      <w:r w:rsidRPr="00C63175">
        <w:rPr>
          <w:rStyle w:val="a6"/>
          <w:rFonts w:ascii="Arial" w:hAnsi="Arial" w:cs="Arial"/>
          <w:color w:val="333333"/>
          <w:sz w:val="22"/>
          <w:szCs w:val="22"/>
        </w:rPr>
        <w:t xml:space="preserve"> Мы рады видеть Вас в числе наших клиентов и надеемся на продолжительное</w:t>
      </w:r>
      <w:r w:rsidR="004D723B">
        <w:rPr>
          <w:rStyle w:val="a6"/>
          <w:rFonts w:ascii="Arial" w:hAnsi="Arial" w:cs="Arial"/>
          <w:color w:val="333333"/>
          <w:sz w:val="22"/>
          <w:szCs w:val="22"/>
        </w:rPr>
        <w:t>,</w:t>
      </w:r>
      <w:r w:rsidRPr="00C63175">
        <w:rPr>
          <w:rStyle w:val="a6"/>
          <w:rFonts w:ascii="Arial" w:hAnsi="Arial" w:cs="Arial"/>
          <w:color w:val="333333"/>
          <w:sz w:val="22"/>
          <w:szCs w:val="22"/>
        </w:rPr>
        <w:t xml:space="preserve">  плодотворное  сотрудничество!</w:t>
      </w:r>
    </w:p>
    <w:p w:rsidR="008B75A5" w:rsidRDefault="008B75A5" w:rsidP="008B75A5">
      <w:pPr>
        <w:tabs>
          <w:tab w:val="left" w:pos="3315"/>
        </w:tabs>
      </w:pPr>
      <w:r w:rsidRPr="00C63175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75A5" w:rsidRDefault="008B75A5" w:rsidP="008B75A5">
      <w:pPr>
        <w:tabs>
          <w:tab w:val="left" w:pos="3315"/>
        </w:tabs>
        <w:rPr>
          <w:u w:val="single"/>
        </w:rPr>
      </w:pPr>
    </w:p>
    <w:p w:rsidR="00AC62E4" w:rsidRDefault="00AC62E4" w:rsidP="00AC62E4">
      <w:pPr>
        <w:tabs>
          <w:tab w:val="left" w:pos="3315"/>
        </w:tabs>
        <w:rPr>
          <w:b/>
        </w:rPr>
      </w:pPr>
    </w:p>
    <w:p w:rsidR="00AC62E4" w:rsidRDefault="00AC62E4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ED46A3" w:rsidRDefault="00ED46A3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9B7F69" w:rsidRDefault="009B7F69" w:rsidP="00212625">
      <w:pPr>
        <w:tabs>
          <w:tab w:val="left" w:pos="1080"/>
        </w:tabs>
      </w:pPr>
    </w:p>
    <w:p w:rsidR="00155836" w:rsidRDefault="00155836" w:rsidP="00212625">
      <w:pPr>
        <w:tabs>
          <w:tab w:val="left" w:pos="1080"/>
        </w:tabs>
      </w:pPr>
    </w:p>
    <w:p w:rsidR="006B7049" w:rsidRDefault="006B7049" w:rsidP="00212625">
      <w:pPr>
        <w:tabs>
          <w:tab w:val="left" w:pos="1080"/>
        </w:tabs>
      </w:pPr>
    </w:p>
    <w:p w:rsidR="006A0C9D" w:rsidRDefault="006A0C9D" w:rsidP="00212625">
      <w:pPr>
        <w:tabs>
          <w:tab w:val="left" w:pos="1080"/>
        </w:tabs>
      </w:pPr>
    </w:p>
    <w:p w:rsidR="006A0C9D" w:rsidRDefault="006A0C9D" w:rsidP="00212625">
      <w:pPr>
        <w:tabs>
          <w:tab w:val="left" w:pos="1080"/>
        </w:tabs>
      </w:pPr>
    </w:p>
    <w:p w:rsidR="006A0C9D" w:rsidRDefault="006A0C9D" w:rsidP="00212625">
      <w:pPr>
        <w:tabs>
          <w:tab w:val="left" w:pos="1080"/>
        </w:tabs>
      </w:pPr>
    </w:p>
    <w:p w:rsidR="006A0C9D" w:rsidRDefault="006A0C9D" w:rsidP="00212625">
      <w:pPr>
        <w:tabs>
          <w:tab w:val="left" w:pos="1080"/>
        </w:tabs>
      </w:pPr>
    </w:p>
    <w:p w:rsidR="006A0C9D" w:rsidRDefault="006A0C9D" w:rsidP="00212625">
      <w:pPr>
        <w:tabs>
          <w:tab w:val="left" w:pos="1080"/>
        </w:tabs>
      </w:pPr>
    </w:p>
    <w:p w:rsidR="006B7049" w:rsidRDefault="006B7049" w:rsidP="006B7049">
      <w:pPr>
        <w:tabs>
          <w:tab w:val="left" w:pos="3315"/>
        </w:tabs>
        <w:rPr>
          <w:b/>
          <w:sz w:val="28"/>
          <w:szCs w:val="28"/>
        </w:rPr>
      </w:pPr>
    </w:p>
    <w:tbl>
      <w:tblPr>
        <w:tblStyle w:val="a5"/>
        <w:tblW w:w="99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0"/>
        <w:gridCol w:w="2980"/>
        <w:gridCol w:w="3677"/>
      </w:tblGrid>
      <w:tr w:rsidR="00F4548B" w:rsidRPr="001868DB" w:rsidTr="00F211C4">
        <w:trPr>
          <w:trHeight w:val="2387"/>
        </w:trPr>
        <w:tc>
          <w:tcPr>
            <w:tcW w:w="3310" w:type="dxa"/>
            <w:tcBorders>
              <w:bottom w:val="single" w:sz="4" w:space="0" w:color="auto"/>
            </w:tcBorders>
          </w:tcPr>
          <w:p w:rsidR="00F4548B" w:rsidRPr="00F4548B" w:rsidRDefault="00F4548B" w:rsidP="00F211C4">
            <w:pPr>
              <w:pStyle w:val="30"/>
              <w:shd w:val="clear" w:color="auto" w:fill="auto"/>
              <w:spacing w:after="0" w:line="240" w:lineRule="auto"/>
              <w:ind w:right="20"/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</w:pPr>
            <w:r w:rsidRPr="00F4548B"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  <w:t>LIMITED LIABILITY COMPANY</w:t>
            </w:r>
          </w:p>
          <w:p w:rsidR="00F4548B" w:rsidRPr="00F4548B" w:rsidRDefault="00F4548B" w:rsidP="00F211C4">
            <w:pPr>
              <w:pStyle w:val="30"/>
              <w:shd w:val="clear" w:color="auto" w:fill="auto"/>
              <w:spacing w:after="0" w:line="240" w:lineRule="auto"/>
              <w:ind w:right="20"/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</w:pPr>
            <w:r w:rsidRPr="00F4548B"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  <w:t>FIRE SAFETY CENTER</w:t>
            </w:r>
          </w:p>
          <w:p w:rsidR="00F4548B" w:rsidRPr="00F4548B" w:rsidRDefault="00F4548B" w:rsidP="00F211C4">
            <w:pPr>
              <w:pStyle w:val="30"/>
              <w:shd w:val="clear" w:color="auto" w:fill="auto"/>
              <w:spacing w:after="0" w:line="240" w:lineRule="auto"/>
              <w:ind w:right="20"/>
              <w:rPr>
                <w:rStyle w:val="31"/>
                <w:rFonts w:ascii="Times New Roman" w:hAnsi="Times New Roman"/>
                <w:sz w:val="18"/>
                <w:szCs w:val="18"/>
                <w:lang w:val="en-US"/>
              </w:rPr>
            </w:pPr>
            <w:r w:rsidRPr="00673E24">
              <w:rPr>
                <w:rFonts w:ascii="Times New Roman" w:hAnsi="Times New Roman" w:cs="Times New Roman"/>
                <w:bCs w:val="0"/>
                <w:sz w:val="18"/>
                <w:szCs w:val="18"/>
                <w:lang w:bidi="ru-RU"/>
              </w:rPr>
              <w:t>“The ARSENAL-01”</w:t>
            </w:r>
          </w:p>
          <w:p w:rsidR="00F4548B" w:rsidRPr="00652CD5" w:rsidRDefault="00F4548B" w:rsidP="00F211C4">
            <w:pPr>
              <w:rPr>
                <w:sz w:val="18"/>
                <w:szCs w:val="18"/>
                <w:lang w:val="en-US"/>
              </w:rPr>
            </w:pPr>
            <w:r w:rsidRPr="00673E24">
              <w:rPr>
                <w:sz w:val="18"/>
                <w:szCs w:val="18"/>
                <w:lang w:val="en-US"/>
              </w:rPr>
              <w:t xml:space="preserve">450049, Russian Federation, Republic Of Bashkortostan, Ufa, </w:t>
            </w:r>
          </w:p>
          <w:p w:rsidR="00F4548B" w:rsidRPr="00652CD5" w:rsidRDefault="00F4548B" w:rsidP="00F211C4">
            <w:pPr>
              <w:rPr>
                <w:sz w:val="18"/>
                <w:szCs w:val="18"/>
                <w:lang w:val="en-US"/>
              </w:rPr>
            </w:pPr>
            <w:r w:rsidRPr="00673E24">
              <w:rPr>
                <w:sz w:val="18"/>
                <w:szCs w:val="18"/>
                <w:lang w:val="en-US"/>
              </w:rPr>
              <w:t>St. Samarkandskaya, d. 1/1</w:t>
            </w:r>
          </w:p>
          <w:p w:rsidR="00F4548B" w:rsidRPr="00673E24" w:rsidRDefault="00F4548B" w:rsidP="00F211C4">
            <w:pPr>
              <w:rPr>
                <w:sz w:val="18"/>
                <w:szCs w:val="18"/>
                <w:lang w:val="en-US"/>
              </w:rPr>
            </w:pPr>
            <w:r w:rsidRPr="00673E24">
              <w:rPr>
                <w:sz w:val="18"/>
                <w:szCs w:val="18"/>
                <w:lang w:val="en-US"/>
              </w:rPr>
              <w:t>Tel</w:t>
            </w:r>
            <w:r w:rsidRPr="00673E24">
              <w:rPr>
                <w:rStyle w:val="2"/>
                <w:sz w:val="18"/>
                <w:szCs w:val="18"/>
              </w:rPr>
              <w:t>/fax: (347) 292-37-68</w:t>
            </w:r>
          </w:p>
          <w:p w:rsidR="00F4548B" w:rsidRPr="00673E24" w:rsidRDefault="00F4548B" w:rsidP="00F211C4">
            <w:pPr>
              <w:rPr>
                <w:sz w:val="18"/>
                <w:szCs w:val="18"/>
              </w:rPr>
            </w:pPr>
            <w:r w:rsidRPr="00673E24">
              <w:rPr>
                <w:rStyle w:val="2"/>
                <w:sz w:val="18"/>
                <w:szCs w:val="18"/>
              </w:rPr>
              <w:t>E</w:t>
            </w:r>
            <w:r w:rsidRPr="00F4548B">
              <w:rPr>
                <w:rStyle w:val="2"/>
                <w:sz w:val="18"/>
                <w:szCs w:val="18"/>
                <w:lang w:val="ru-RU"/>
              </w:rPr>
              <w:t>-</w:t>
            </w:r>
            <w:r w:rsidRPr="00673E24">
              <w:rPr>
                <w:rStyle w:val="2"/>
                <w:sz w:val="18"/>
                <w:szCs w:val="18"/>
              </w:rPr>
              <w:t>mail</w:t>
            </w:r>
            <w:r w:rsidRPr="00F4548B">
              <w:rPr>
                <w:rStyle w:val="2"/>
                <w:sz w:val="18"/>
                <w:szCs w:val="18"/>
                <w:lang w:val="ru-RU"/>
              </w:rPr>
              <w:t>:</w:t>
            </w:r>
            <w:r w:rsidRPr="00673E24">
              <w:rPr>
                <w:rStyle w:val="ab"/>
                <w:rFonts w:eastAsia="Arial"/>
                <w:sz w:val="18"/>
                <w:szCs w:val="18"/>
              </w:rPr>
              <w:t>CPB@arsenal-01.ru</w:t>
            </w:r>
          </w:p>
          <w:p w:rsidR="00F4548B" w:rsidRPr="00652CD5" w:rsidRDefault="00F4548B" w:rsidP="00F211C4">
            <w:pPr>
              <w:tabs>
                <w:tab w:val="left" w:pos="142"/>
              </w:tabs>
              <w:rPr>
                <w:sz w:val="18"/>
                <w:szCs w:val="18"/>
              </w:rPr>
            </w:pPr>
            <w:r w:rsidRPr="00F4548B">
              <w:rPr>
                <w:rStyle w:val="2"/>
                <w:sz w:val="18"/>
                <w:szCs w:val="18"/>
                <w:lang w:val="ru-RU" w:bidi="ru-RU"/>
              </w:rPr>
              <w:t xml:space="preserve">ИНН </w:t>
            </w:r>
            <w:r w:rsidRPr="00673E24">
              <w:rPr>
                <w:sz w:val="18"/>
                <w:szCs w:val="18"/>
              </w:rPr>
              <w:t>0245962340</w:t>
            </w:r>
            <w:r w:rsidRPr="00F4548B">
              <w:rPr>
                <w:rStyle w:val="2"/>
                <w:sz w:val="18"/>
                <w:szCs w:val="18"/>
                <w:lang w:val="ru-RU"/>
              </w:rPr>
              <w:t xml:space="preserve">, </w:t>
            </w:r>
            <w:r w:rsidRPr="00F4548B">
              <w:rPr>
                <w:rStyle w:val="2"/>
                <w:sz w:val="18"/>
                <w:szCs w:val="18"/>
                <w:lang w:val="ru-RU" w:bidi="ru-RU"/>
              </w:rPr>
              <w:t>КПП</w:t>
            </w:r>
            <w:r w:rsidRPr="00673E24">
              <w:rPr>
                <w:sz w:val="18"/>
                <w:szCs w:val="18"/>
              </w:rPr>
              <w:t>024501001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F4548B" w:rsidRDefault="00F4548B" w:rsidP="00F211C4">
            <w:r>
              <w:rPr>
                <w:noProof/>
              </w:rPr>
              <w:drawing>
                <wp:anchor distT="0" distB="0" distL="63500" distR="63500" simplePos="0" relativeHeight="251661312" behindDoc="1" locked="0" layoutInCell="1" allowOverlap="1">
                  <wp:simplePos x="0" y="0"/>
                  <wp:positionH relativeFrom="margin">
                    <wp:posOffset>250825</wp:posOffset>
                  </wp:positionH>
                  <wp:positionV relativeFrom="paragraph">
                    <wp:posOffset>-154305</wp:posOffset>
                  </wp:positionV>
                  <wp:extent cx="1164590" cy="1183640"/>
                  <wp:effectExtent l="19050" t="0" r="0" b="0"/>
                  <wp:wrapSquare wrapText="bothSides"/>
                  <wp:docPr id="1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7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83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:rsidR="00F4548B" w:rsidRPr="00673E24" w:rsidRDefault="00F4548B" w:rsidP="00F211C4">
            <w:pPr>
              <w:pStyle w:val="3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lang w:val="ru-RU"/>
              </w:rPr>
            </w:pPr>
            <w:r w:rsidRPr="00673E24">
              <w:rPr>
                <w:rStyle w:val="31"/>
                <w:rFonts w:ascii="Times New Roman" w:hAnsi="Times New Roman"/>
              </w:rPr>
              <w:t>ОБЩЕСТВО С ОГРАНИЧЕННОЙ ОТВЕТСТВЕННОСТЬЮ</w:t>
            </w:r>
            <w:r w:rsidRPr="00673E24">
              <w:rPr>
                <w:rStyle w:val="31"/>
                <w:rFonts w:ascii="Times New Roman" w:hAnsi="Times New Roman"/>
              </w:rPr>
              <w:br/>
            </w:r>
            <w:r w:rsidRPr="00673E24">
              <w:rPr>
                <w:rFonts w:ascii="Times New Roman" w:hAnsi="Times New Roman" w:cs="Times New Roman"/>
                <w:lang w:val="ru-RU" w:bidi="ru-RU"/>
              </w:rPr>
              <w:t>ЦЕНТР ПОЖАРНОЙ БЕЗОПАСНОСТИ</w:t>
            </w:r>
          </w:p>
          <w:p w:rsidR="00F4548B" w:rsidRPr="00673E24" w:rsidRDefault="00F4548B" w:rsidP="00F211C4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3E24">
              <w:rPr>
                <w:rFonts w:ascii="Times New Roman" w:hAnsi="Times New Roman" w:cs="Times New Roman"/>
                <w:sz w:val="16"/>
                <w:szCs w:val="16"/>
                <w:lang w:val="ru-RU" w:bidi="ru-RU"/>
              </w:rPr>
              <w:t>“АРСЕНАЛ-01”</w:t>
            </w:r>
          </w:p>
          <w:p w:rsidR="00F4548B" w:rsidRPr="00673E24" w:rsidRDefault="00F4548B" w:rsidP="00F211C4">
            <w:pPr>
              <w:rPr>
                <w:sz w:val="16"/>
                <w:szCs w:val="16"/>
              </w:rPr>
            </w:pPr>
            <w:r w:rsidRPr="00F4548B">
              <w:rPr>
                <w:rStyle w:val="2"/>
                <w:sz w:val="16"/>
                <w:szCs w:val="16"/>
                <w:lang w:val="ru-RU" w:bidi="ru-RU"/>
              </w:rPr>
              <w:t>450049, Российская Федерация, Республика Башкортостан, г. Уфа,</w:t>
            </w:r>
          </w:p>
          <w:p w:rsidR="00F4548B" w:rsidRPr="00673E24" w:rsidRDefault="00F4548B" w:rsidP="00F211C4">
            <w:pPr>
              <w:rPr>
                <w:sz w:val="16"/>
                <w:szCs w:val="16"/>
              </w:rPr>
            </w:pPr>
            <w:r w:rsidRPr="00F4548B">
              <w:rPr>
                <w:rStyle w:val="2"/>
                <w:sz w:val="16"/>
                <w:szCs w:val="16"/>
                <w:lang w:val="ru-RU" w:bidi="ru-RU"/>
              </w:rPr>
              <w:t>ул. Самаркандская, д. 1/1</w:t>
            </w:r>
          </w:p>
          <w:p w:rsidR="00F4548B" w:rsidRPr="00673E24" w:rsidRDefault="00F4548B" w:rsidP="00F211C4">
            <w:pPr>
              <w:rPr>
                <w:sz w:val="16"/>
                <w:szCs w:val="16"/>
              </w:rPr>
            </w:pPr>
            <w:r w:rsidRPr="00F4548B">
              <w:rPr>
                <w:rStyle w:val="2"/>
                <w:sz w:val="16"/>
                <w:szCs w:val="16"/>
                <w:lang w:val="ru-RU" w:bidi="ru-RU"/>
              </w:rPr>
              <w:t xml:space="preserve">Тел./факс: (347) </w:t>
            </w:r>
            <w:r w:rsidRPr="00F4548B">
              <w:rPr>
                <w:rStyle w:val="2"/>
                <w:sz w:val="16"/>
                <w:szCs w:val="16"/>
                <w:lang w:val="ru-RU"/>
              </w:rPr>
              <w:t>292-37-68</w:t>
            </w:r>
          </w:p>
          <w:p w:rsidR="00F4548B" w:rsidRPr="00CB1FF1" w:rsidRDefault="00F4548B" w:rsidP="00F211C4">
            <w:pPr>
              <w:rPr>
                <w:sz w:val="16"/>
                <w:szCs w:val="16"/>
                <w:lang w:val="en-US"/>
              </w:rPr>
            </w:pPr>
            <w:r w:rsidRPr="00673E24">
              <w:rPr>
                <w:rStyle w:val="2"/>
                <w:sz w:val="16"/>
                <w:szCs w:val="16"/>
              </w:rPr>
              <w:t>E</w:t>
            </w:r>
            <w:r w:rsidRPr="00CB1FF1">
              <w:rPr>
                <w:rStyle w:val="2"/>
                <w:sz w:val="16"/>
                <w:szCs w:val="16"/>
              </w:rPr>
              <w:t>-</w:t>
            </w:r>
            <w:r w:rsidRPr="00673E24">
              <w:rPr>
                <w:rStyle w:val="2"/>
                <w:sz w:val="16"/>
                <w:szCs w:val="16"/>
              </w:rPr>
              <w:t>mail</w:t>
            </w:r>
            <w:r w:rsidRPr="00CB1FF1">
              <w:rPr>
                <w:rStyle w:val="2"/>
                <w:sz w:val="16"/>
                <w:szCs w:val="16"/>
              </w:rPr>
              <w:t xml:space="preserve">: </w:t>
            </w:r>
            <w:hyperlink r:id="rId10" w:history="1"/>
            <w:r w:rsidRPr="00F4548B">
              <w:rPr>
                <w:rStyle w:val="ab"/>
                <w:rFonts w:eastAsia="Arial"/>
                <w:sz w:val="18"/>
                <w:szCs w:val="18"/>
                <w:lang w:val="en-US"/>
              </w:rPr>
              <w:t>CPB@arsenal-01.ru</w:t>
            </w:r>
          </w:p>
          <w:p w:rsidR="00F4548B" w:rsidRPr="00CB1FF1" w:rsidRDefault="00F4548B" w:rsidP="00F211C4">
            <w:pPr>
              <w:ind w:left="-1" w:firstLine="1"/>
              <w:rPr>
                <w:lang w:val="en-US"/>
              </w:rPr>
            </w:pPr>
            <w:r w:rsidRPr="00673E24">
              <w:rPr>
                <w:rStyle w:val="2"/>
                <w:sz w:val="16"/>
                <w:szCs w:val="16"/>
                <w:lang w:bidi="ru-RU"/>
              </w:rPr>
              <w:t>ИНН</w:t>
            </w:r>
            <w:r>
              <w:rPr>
                <w:rStyle w:val="2"/>
                <w:sz w:val="16"/>
                <w:szCs w:val="16"/>
                <w:lang w:bidi="ru-RU"/>
              </w:rPr>
              <w:t xml:space="preserve"> </w:t>
            </w:r>
            <w:r w:rsidRPr="00CB1FF1">
              <w:rPr>
                <w:sz w:val="16"/>
                <w:szCs w:val="16"/>
                <w:lang w:val="en-US"/>
              </w:rPr>
              <w:t>0245962340</w:t>
            </w:r>
            <w:r w:rsidRPr="00CB1FF1">
              <w:rPr>
                <w:rStyle w:val="2"/>
                <w:sz w:val="16"/>
                <w:szCs w:val="16"/>
              </w:rPr>
              <w:t>,</w:t>
            </w:r>
            <w:r>
              <w:rPr>
                <w:rStyle w:val="2"/>
                <w:sz w:val="16"/>
                <w:szCs w:val="16"/>
              </w:rPr>
              <w:t xml:space="preserve"> </w:t>
            </w:r>
            <w:r w:rsidRPr="00673E24">
              <w:rPr>
                <w:rStyle w:val="2"/>
                <w:sz w:val="16"/>
                <w:szCs w:val="16"/>
                <w:lang w:bidi="ru-RU"/>
              </w:rPr>
              <w:t>КПП</w:t>
            </w:r>
            <w:r>
              <w:rPr>
                <w:rStyle w:val="2"/>
                <w:sz w:val="16"/>
                <w:szCs w:val="16"/>
                <w:lang w:bidi="ru-RU"/>
              </w:rPr>
              <w:t xml:space="preserve"> </w:t>
            </w:r>
            <w:r w:rsidRPr="00CB1FF1">
              <w:rPr>
                <w:sz w:val="16"/>
                <w:szCs w:val="16"/>
                <w:lang w:val="en-US"/>
              </w:rPr>
              <w:t>0245010</w:t>
            </w:r>
          </w:p>
        </w:tc>
      </w:tr>
    </w:tbl>
    <w:p w:rsidR="00F4548B" w:rsidRPr="006A0C9D" w:rsidRDefault="00F4548B" w:rsidP="006B7049">
      <w:pPr>
        <w:tabs>
          <w:tab w:val="left" w:pos="3315"/>
        </w:tabs>
        <w:rPr>
          <w:b/>
          <w:lang w:val="en-US"/>
        </w:rPr>
      </w:pPr>
    </w:p>
    <w:p w:rsidR="006B7049" w:rsidRPr="006B7049" w:rsidRDefault="006B7049" w:rsidP="006B7049">
      <w:pPr>
        <w:rPr>
          <w:sz w:val="22"/>
          <w:szCs w:val="22"/>
        </w:rPr>
      </w:pPr>
      <w:r w:rsidRPr="00F4548B">
        <w:rPr>
          <w:sz w:val="22"/>
          <w:szCs w:val="22"/>
          <w:lang w:val="en-US"/>
        </w:rPr>
        <w:t xml:space="preserve">     </w:t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 w:rsidRPr="00F4548B">
        <w:rPr>
          <w:sz w:val="22"/>
          <w:szCs w:val="22"/>
          <w:lang w:val="en-US"/>
        </w:rPr>
        <w:tab/>
      </w:r>
      <w:r>
        <w:t>«УТВЕРЖДАЮ»</w:t>
      </w:r>
    </w:p>
    <w:p w:rsidR="006B7049" w:rsidRDefault="006B7049" w:rsidP="006B7049">
      <w:pPr>
        <w:tabs>
          <w:tab w:val="left" w:pos="4020"/>
          <w:tab w:val="left" w:pos="8260"/>
        </w:tabs>
        <w:ind w:right="360"/>
        <w:jc w:val="right"/>
      </w:pPr>
      <w:r>
        <w:t xml:space="preserve">                                                                                                            Директор</w:t>
      </w:r>
    </w:p>
    <w:p w:rsidR="006B7049" w:rsidRDefault="006B7049" w:rsidP="006B7049">
      <w:pPr>
        <w:tabs>
          <w:tab w:val="left" w:pos="4020"/>
          <w:tab w:val="left" w:pos="8260"/>
        </w:tabs>
        <w:ind w:right="360"/>
        <w:jc w:val="right"/>
      </w:pPr>
      <w:r>
        <w:t xml:space="preserve">                                                                                                      ООО ЦПБ «Арсенал-01»                                                                                                                                                                            __________А.С. Асадуллин</w:t>
      </w:r>
    </w:p>
    <w:p w:rsidR="006B7049" w:rsidRDefault="006B7049" w:rsidP="006B7049">
      <w:pPr>
        <w:tabs>
          <w:tab w:val="left" w:pos="4020"/>
          <w:tab w:val="left" w:pos="8260"/>
        </w:tabs>
        <w:ind w:right="360"/>
        <w:jc w:val="right"/>
      </w:pPr>
      <w:r>
        <w:t>«</w:t>
      </w:r>
      <w:r w:rsidR="006A0C9D">
        <w:t>1</w:t>
      </w:r>
      <w:r w:rsidR="00807570">
        <w:t>7</w:t>
      </w:r>
      <w:r>
        <w:t xml:space="preserve">» </w:t>
      </w:r>
      <w:r w:rsidR="00807570">
        <w:t>февраля</w:t>
      </w:r>
      <w:r>
        <w:t xml:space="preserve"> 202</w:t>
      </w:r>
      <w:r w:rsidR="00807570">
        <w:t>3</w:t>
      </w:r>
      <w:r>
        <w:t xml:space="preserve"> г.     </w:t>
      </w:r>
    </w:p>
    <w:p w:rsidR="00ED46A3" w:rsidRDefault="006B7049" w:rsidP="006B7049">
      <w:pPr>
        <w:tabs>
          <w:tab w:val="left" w:pos="4020"/>
          <w:tab w:val="left" w:pos="8260"/>
        </w:tabs>
        <w:ind w:right="360"/>
        <w:jc w:val="right"/>
      </w:pPr>
      <w:r>
        <w:t xml:space="preserve">    </w:t>
      </w:r>
    </w:p>
    <w:p w:rsidR="00ED46A3" w:rsidRPr="00BE4CF8" w:rsidRDefault="00E11EA3" w:rsidP="00373DB4">
      <w:pPr>
        <w:jc w:val="center"/>
        <w:rPr>
          <w:b/>
          <w:i/>
          <w:sz w:val="22"/>
          <w:szCs w:val="22"/>
        </w:rPr>
      </w:pPr>
      <w:r w:rsidRPr="00BE4CF8">
        <w:rPr>
          <w:b/>
          <w:i/>
          <w:sz w:val="22"/>
          <w:szCs w:val="22"/>
        </w:rPr>
        <w:t xml:space="preserve">Цены </w:t>
      </w:r>
      <w:r w:rsidR="00ED46A3" w:rsidRPr="00BE4CF8">
        <w:rPr>
          <w:b/>
          <w:i/>
          <w:sz w:val="22"/>
          <w:szCs w:val="22"/>
        </w:rPr>
        <w:t>на перезарядку</w:t>
      </w:r>
      <w:r w:rsidRPr="00BE4CF8">
        <w:rPr>
          <w:b/>
          <w:i/>
          <w:sz w:val="22"/>
          <w:szCs w:val="22"/>
        </w:rPr>
        <w:t xml:space="preserve"> и ремонт </w:t>
      </w:r>
      <w:r w:rsidR="00ED46A3" w:rsidRPr="00BE4CF8">
        <w:rPr>
          <w:b/>
          <w:i/>
          <w:sz w:val="22"/>
          <w:szCs w:val="22"/>
        </w:rPr>
        <w:t xml:space="preserve"> углекислотных огнетушителей</w:t>
      </w:r>
    </w:p>
    <w:tbl>
      <w:tblPr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5"/>
        <w:gridCol w:w="30"/>
        <w:gridCol w:w="15"/>
        <w:gridCol w:w="30"/>
        <w:gridCol w:w="1698"/>
        <w:gridCol w:w="4153"/>
      </w:tblGrid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rPr>
                <w:b/>
                <w:sz w:val="22"/>
                <w:szCs w:val="22"/>
              </w:rPr>
            </w:pPr>
            <w:r w:rsidRPr="00BE4CF8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jc w:val="center"/>
              <w:rPr>
                <w:b/>
                <w:sz w:val="22"/>
                <w:szCs w:val="22"/>
              </w:rPr>
            </w:pPr>
            <w:r w:rsidRPr="00BE4CF8">
              <w:rPr>
                <w:b/>
                <w:sz w:val="22"/>
                <w:szCs w:val="22"/>
              </w:rPr>
              <w:t>Ед.изм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b/>
                <w:sz w:val="22"/>
                <w:szCs w:val="22"/>
              </w:rPr>
            </w:pPr>
            <w:r w:rsidRPr="00BE4CF8">
              <w:rPr>
                <w:b/>
                <w:sz w:val="22"/>
                <w:szCs w:val="22"/>
              </w:rPr>
              <w:t>Цена с НДС</w:t>
            </w:r>
          </w:p>
        </w:tc>
      </w:tr>
      <w:tr w:rsidR="00042E89" w:rsidRPr="00132295" w:rsidTr="00C56C25">
        <w:trPr>
          <w:trHeight w:val="221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89" w:rsidRPr="00C56C25" w:rsidRDefault="00042E89" w:rsidP="00BE4CF8">
            <w:pPr>
              <w:tabs>
                <w:tab w:val="left" w:pos="8060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Ежегодное техническое освидетельствование углекислотных огнетушителей: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b/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1,2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102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5,6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126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8,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156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ОУ-15,20,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228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40,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456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BE4CF8">
              <w:rPr>
                <w:sz w:val="22"/>
                <w:szCs w:val="22"/>
              </w:rPr>
              <w:t>660</w:t>
            </w:r>
          </w:p>
        </w:tc>
      </w:tr>
      <w:tr w:rsidR="00C22F2F" w:rsidRPr="00132295" w:rsidTr="00C56C25">
        <w:trPr>
          <w:trHeight w:val="221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F" w:rsidRPr="00BE4CF8" w:rsidRDefault="00C22F2F" w:rsidP="00BE4CF8">
            <w:pPr>
              <w:tabs>
                <w:tab w:val="left" w:pos="8060"/>
              </w:tabs>
              <w:rPr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Перезарядка</w:t>
            </w:r>
            <w:r w:rsidR="00C56C25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sz w:val="22"/>
                <w:szCs w:val="22"/>
              </w:rPr>
              <w:t>-Огнетушитель ОУ-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6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0</w:t>
            </w:r>
          </w:p>
        </w:tc>
      </w:tr>
      <w:tr w:rsidR="0069007D" w:rsidRPr="00132295" w:rsidTr="0069007D">
        <w:trPr>
          <w:trHeight w:val="221"/>
        </w:trPr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гнетушитель ОУ-55(ОУ-80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0</w:t>
            </w:r>
          </w:p>
        </w:tc>
      </w:tr>
      <w:tr w:rsidR="00C22F2F" w:rsidRPr="00132295" w:rsidTr="00C56C25">
        <w:trPr>
          <w:trHeight w:val="221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F" w:rsidRPr="00BE4CF8" w:rsidRDefault="00C22F2F" w:rsidP="00BE4CF8">
            <w:pPr>
              <w:tabs>
                <w:tab w:val="left" w:pos="8060"/>
              </w:tabs>
              <w:rPr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Замена запорно-пускового устройства(ЗПУ)</w:t>
            </w:r>
            <w:r w:rsidR="00C56C25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69007D" w:rsidRPr="00132295" w:rsidTr="0069007D">
        <w:trPr>
          <w:trHeight w:val="221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b/>
                <w:sz w:val="22"/>
                <w:szCs w:val="22"/>
              </w:rPr>
            </w:pPr>
            <w:r w:rsidRPr="00BE4CF8">
              <w:rPr>
                <w:b/>
                <w:sz w:val="22"/>
                <w:szCs w:val="22"/>
              </w:rPr>
              <w:t>-</w:t>
            </w:r>
            <w:r w:rsidRPr="00BE4CF8">
              <w:rPr>
                <w:sz w:val="22"/>
                <w:szCs w:val="22"/>
              </w:rPr>
              <w:t>ОУ-1,2,3,5,6,7,10,15,2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b/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9007D" w:rsidRPr="00132295" w:rsidTr="0069007D">
        <w:trPr>
          <w:trHeight w:val="221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b/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2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b/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</w:tr>
      <w:tr w:rsidR="0069007D" w:rsidRPr="00132295" w:rsidTr="0069007D">
        <w:trPr>
          <w:trHeight w:val="221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5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</w:tr>
      <w:tr w:rsidR="00C22F2F" w:rsidRPr="00132295" w:rsidTr="00C56C25">
        <w:trPr>
          <w:trHeight w:val="221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F" w:rsidRPr="00BE4CF8" w:rsidRDefault="00785C62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Замена выкидной трубки</w:t>
            </w:r>
            <w:r w:rsidR="00C22F2F" w:rsidRPr="00BE4CF8">
              <w:rPr>
                <w:b/>
                <w:sz w:val="22"/>
                <w:szCs w:val="22"/>
                <w:u w:val="single"/>
              </w:rPr>
              <w:t xml:space="preserve"> с раструбом</w:t>
            </w:r>
            <w:r w:rsidR="00C56C25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69007D" w:rsidRPr="00132295" w:rsidTr="0069007D">
        <w:trPr>
          <w:trHeight w:val="221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1,2,3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C56C25">
            <w:pPr>
              <w:tabs>
                <w:tab w:val="left" w:pos="8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BE4CF8">
              <w:rPr>
                <w:sz w:val="22"/>
                <w:szCs w:val="22"/>
              </w:rPr>
              <w:t>48</w:t>
            </w:r>
          </w:p>
        </w:tc>
      </w:tr>
      <w:tr w:rsidR="0069007D" w:rsidRPr="00132295" w:rsidTr="0069007D">
        <w:trPr>
          <w:trHeight w:val="221"/>
        </w:trPr>
        <w:tc>
          <w:tcPr>
            <w:tcW w:w="5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 xml:space="preserve">Замена шланга с раструбом </w:t>
            </w:r>
            <w:r w:rsidRPr="00BE4CF8">
              <w:rPr>
                <w:b/>
                <w:sz w:val="22"/>
                <w:szCs w:val="22"/>
                <w:u w:val="single"/>
                <w:lang w:val="en-US"/>
              </w:rPr>
              <w:t>L</w:t>
            </w:r>
            <w:r w:rsidRPr="00BE4CF8">
              <w:rPr>
                <w:b/>
                <w:sz w:val="22"/>
                <w:szCs w:val="22"/>
                <w:u w:val="single"/>
              </w:rPr>
              <w:t>-0.40м</w:t>
            </w:r>
            <w:r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</w:p>
        </w:tc>
      </w:tr>
      <w:tr w:rsidR="0069007D" w:rsidRPr="00132295" w:rsidTr="0069007D">
        <w:trPr>
          <w:trHeight w:val="221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sz w:val="22"/>
                <w:szCs w:val="22"/>
              </w:rPr>
              <w:t>-ОУ-4,5,6,7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Pr="00BE4C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</w:p>
        </w:tc>
      </w:tr>
      <w:tr w:rsidR="00C22F2F" w:rsidRPr="00132295" w:rsidTr="00C56C25">
        <w:trPr>
          <w:trHeight w:val="221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F" w:rsidRPr="00BE4CF8" w:rsidRDefault="00C22F2F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 xml:space="preserve">Замена шланга с раструбом </w:t>
            </w:r>
            <w:r w:rsidRPr="00BE4CF8">
              <w:rPr>
                <w:b/>
                <w:sz w:val="22"/>
                <w:szCs w:val="22"/>
                <w:u w:val="single"/>
                <w:lang w:val="en-US"/>
              </w:rPr>
              <w:t>L</w:t>
            </w:r>
            <w:r w:rsidRPr="00BE4CF8">
              <w:rPr>
                <w:b/>
                <w:sz w:val="22"/>
                <w:szCs w:val="22"/>
                <w:u w:val="single"/>
              </w:rPr>
              <w:t>-1м</w:t>
            </w:r>
            <w:r w:rsidR="00C56C25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69007D" w:rsidRPr="00132295" w:rsidTr="0069007D">
        <w:trPr>
          <w:trHeight w:val="2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sz w:val="22"/>
                <w:szCs w:val="22"/>
              </w:rPr>
              <w:t>-ОУ-10,15,20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6</w:t>
            </w:r>
          </w:p>
        </w:tc>
      </w:tr>
      <w:tr w:rsidR="0069007D" w:rsidRPr="00132295" w:rsidTr="0069007D">
        <w:trPr>
          <w:trHeight w:val="2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25 (ОУ-40) (</w:t>
            </w:r>
            <w:r w:rsidRPr="00BE4CF8">
              <w:rPr>
                <w:sz w:val="22"/>
                <w:szCs w:val="22"/>
                <w:lang w:val="en-US"/>
              </w:rPr>
              <w:t>L</w:t>
            </w:r>
            <w:r w:rsidRPr="00BE4CF8">
              <w:rPr>
                <w:sz w:val="22"/>
                <w:szCs w:val="22"/>
              </w:rPr>
              <w:t>-3м)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</w:t>
            </w:r>
          </w:p>
        </w:tc>
      </w:tr>
      <w:tr w:rsidR="0069007D" w:rsidRPr="00132295" w:rsidTr="0069007D">
        <w:trPr>
          <w:trHeight w:val="2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C56C25" w:rsidRDefault="0069007D" w:rsidP="00C56C25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55(ОУ-80)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C56C25" w:rsidRDefault="0069007D" w:rsidP="00C56C25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1200</w:t>
            </w:r>
          </w:p>
        </w:tc>
      </w:tr>
      <w:tr w:rsidR="00C22F2F" w:rsidRPr="00132295" w:rsidTr="00C56C25">
        <w:trPr>
          <w:trHeight w:val="221"/>
        </w:trPr>
        <w:tc>
          <w:tcPr>
            <w:tcW w:w="9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2F" w:rsidRPr="00BE4CF8" w:rsidRDefault="00C22F2F" w:rsidP="00BE4CF8">
            <w:pPr>
              <w:tabs>
                <w:tab w:val="left" w:pos="8060"/>
              </w:tabs>
              <w:rPr>
                <w:sz w:val="22"/>
                <w:szCs w:val="22"/>
                <w:u w:val="single"/>
              </w:rPr>
            </w:pPr>
            <w:r w:rsidRPr="00BE4CF8">
              <w:rPr>
                <w:b/>
                <w:sz w:val="22"/>
                <w:szCs w:val="22"/>
                <w:u w:val="single"/>
              </w:rPr>
              <w:t>Покраска корпуса огнетушителя</w:t>
            </w:r>
            <w:r w:rsidR="00C56C25">
              <w:rPr>
                <w:b/>
                <w:sz w:val="22"/>
                <w:szCs w:val="22"/>
                <w:u w:val="single"/>
              </w:rPr>
              <w:t>:</w:t>
            </w:r>
          </w:p>
        </w:tc>
      </w:tr>
      <w:tr w:rsidR="0069007D" w:rsidRPr="00132295" w:rsidTr="0069007D">
        <w:trPr>
          <w:trHeight w:val="2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b/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1,2,3,4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b/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69007D" w:rsidRPr="00132295" w:rsidTr="0069007D">
        <w:trPr>
          <w:trHeight w:val="2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5,6,7,10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69007D" w:rsidRPr="00132295" w:rsidTr="0069007D">
        <w:trPr>
          <w:trHeight w:val="2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15,20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</w:p>
        </w:tc>
      </w:tr>
      <w:tr w:rsidR="0069007D" w:rsidRPr="00132295" w:rsidTr="0069007D">
        <w:trPr>
          <w:trHeight w:val="2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2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</w:tr>
      <w:tr w:rsidR="0069007D" w:rsidRPr="00132295" w:rsidTr="0069007D">
        <w:trPr>
          <w:trHeight w:val="221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07D" w:rsidRPr="00BE4CF8" w:rsidRDefault="0069007D" w:rsidP="00BE4CF8">
            <w:pPr>
              <w:tabs>
                <w:tab w:val="left" w:pos="8060"/>
              </w:tabs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-ОУ-5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BE4CF8">
            <w:pPr>
              <w:tabs>
                <w:tab w:val="left" w:pos="8060"/>
              </w:tabs>
              <w:jc w:val="center"/>
              <w:rPr>
                <w:sz w:val="22"/>
                <w:szCs w:val="22"/>
              </w:rPr>
            </w:pPr>
            <w:r w:rsidRPr="00BE4CF8">
              <w:rPr>
                <w:sz w:val="22"/>
                <w:szCs w:val="22"/>
              </w:rPr>
              <w:t>шт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7D" w:rsidRPr="00BE4CF8" w:rsidRDefault="0069007D" w:rsidP="0069007D">
            <w:pPr>
              <w:tabs>
                <w:tab w:val="left" w:pos="80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300</w:t>
            </w:r>
          </w:p>
        </w:tc>
      </w:tr>
    </w:tbl>
    <w:p w:rsidR="00ED46A3" w:rsidRPr="006A0C9D" w:rsidRDefault="00067267" w:rsidP="00067267">
      <w:pPr>
        <w:tabs>
          <w:tab w:val="left" w:pos="3315"/>
        </w:tabs>
        <w:rPr>
          <w:rFonts w:ascii="Arial" w:hAnsi="Arial" w:cs="Arial"/>
          <w:i/>
          <w:iCs/>
          <w:color w:val="333333"/>
          <w:sz w:val="20"/>
          <w:szCs w:val="20"/>
        </w:rPr>
      </w:pPr>
      <w:r w:rsidRPr="00132295">
        <w:rPr>
          <w:sz w:val="20"/>
          <w:szCs w:val="20"/>
        </w:rPr>
        <w:t xml:space="preserve"> </w:t>
      </w:r>
    </w:p>
    <w:sectPr w:rsidR="00ED46A3" w:rsidRPr="006A0C9D" w:rsidSect="006B7049">
      <w:pgSz w:w="11906" w:h="16838"/>
      <w:pgMar w:top="426" w:right="707" w:bottom="426" w:left="709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6C7" w:rsidRDefault="001C06C7" w:rsidP="00726DC4">
      <w:r>
        <w:separator/>
      </w:r>
    </w:p>
  </w:endnote>
  <w:endnote w:type="continuationSeparator" w:id="1">
    <w:p w:rsidR="001C06C7" w:rsidRDefault="001C06C7" w:rsidP="00726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6C7" w:rsidRDefault="001C06C7" w:rsidP="00726DC4">
      <w:r>
        <w:separator/>
      </w:r>
    </w:p>
  </w:footnote>
  <w:footnote w:type="continuationSeparator" w:id="1">
    <w:p w:rsidR="001C06C7" w:rsidRDefault="001C06C7" w:rsidP="00726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6E8"/>
    <w:multiLevelType w:val="hybridMultilevel"/>
    <w:tmpl w:val="1A64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4B06"/>
    <w:multiLevelType w:val="hybridMultilevel"/>
    <w:tmpl w:val="BCC6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B700A"/>
    <w:multiLevelType w:val="hybridMultilevel"/>
    <w:tmpl w:val="F708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C4F15"/>
    <w:multiLevelType w:val="hybridMultilevel"/>
    <w:tmpl w:val="BFC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C6C47"/>
    <w:multiLevelType w:val="hybridMultilevel"/>
    <w:tmpl w:val="5DFC2A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E36F0"/>
    <w:multiLevelType w:val="hybridMultilevel"/>
    <w:tmpl w:val="BEEE2D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7262BC6"/>
    <w:multiLevelType w:val="hybridMultilevel"/>
    <w:tmpl w:val="447E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BA1"/>
    <w:rsid w:val="0003137C"/>
    <w:rsid w:val="000413CE"/>
    <w:rsid w:val="00042E89"/>
    <w:rsid w:val="00044C68"/>
    <w:rsid w:val="00057887"/>
    <w:rsid w:val="00063F88"/>
    <w:rsid w:val="00067267"/>
    <w:rsid w:val="000729F5"/>
    <w:rsid w:val="00074E59"/>
    <w:rsid w:val="000D2D4C"/>
    <w:rsid w:val="000E05E6"/>
    <w:rsid w:val="000E06CE"/>
    <w:rsid w:val="000F7548"/>
    <w:rsid w:val="001058C0"/>
    <w:rsid w:val="00110ACE"/>
    <w:rsid w:val="00132295"/>
    <w:rsid w:val="00155836"/>
    <w:rsid w:val="00160474"/>
    <w:rsid w:val="0016129A"/>
    <w:rsid w:val="00177F1F"/>
    <w:rsid w:val="00184E03"/>
    <w:rsid w:val="001868DB"/>
    <w:rsid w:val="00192E3C"/>
    <w:rsid w:val="001C06C7"/>
    <w:rsid w:val="001C2D7C"/>
    <w:rsid w:val="001C3282"/>
    <w:rsid w:val="001D1522"/>
    <w:rsid w:val="001E0978"/>
    <w:rsid w:val="001F461D"/>
    <w:rsid w:val="0021053C"/>
    <w:rsid w:val="00212625"/>
    <w:rsid w:val="00212E54"/>
    <w:rsid w:val="002423D1"/>
    <w:rsid w:val="00266E23"/>
    <w:rsid w:val="00274684"/>
    <w:rsid w:val="00281EB5"/>
    <w:rsid w:val="002907EC"/>
    <w:rsid w:val="00292C43"/>
    <w:rsid w:val="002945B6"/>
    <w:rsid w:val="002D19A1"/>
    <w:rsid w:val="00311129"/>
    <w:rsid w:val="00333015"/>
    <w:rsid w:val="0034137F"/>
    <w:rsid w:val="00356CC8"/>
    <w:rsid w:val="0036425C"/>
    <w:rsid w:val="00364AA8"/>
    <w:rsid w:val="00373DB4"/>
    <w:rsid w:val="003748C3"/>
    <w:rsid w:val="003760A3"/>
    <w:rsid w:val="003824D3"/>
    <w:rsid w:val="00387AE1"/>
    <w:rsid w:val="003A1C4F"/>
    <w:rsid w:val="003F413B"/>
    <w:rsid w:val="00407EC0"/>
    <w:rsid w:val="004146EB"/>
    <w:rsid w:val="0042091B"/>
    <w:rsid w:val="004434D7"/>
    <w:rsid w:val="004557B7"/>
    <w:rsid w:val="00461A53"/>
    <w:rsid w:val="00484098"/>
    <w:rsid w:val="00490EE1"/>
    <w:rsid w:val="004939CA"/>
    <w:rsid w:val="00495C24"/>
    <w:rsid w:val="004A2DE5"/>
    <w:rsid w:val="004B7CED"/>
    <w:rsid w:val="004C1A36"/>
    <w:rsid w:val="004D033B"/>
    <w:rsid w:val="004D723B"/>
    <w:rsid w:val="004D7A9B"/>
    <w:rsid w:val="004F4771"/>
    <w:rsid w:val="00544392"/>
    <w:rsid w:val="00546A04"/>
    <w:rsid w:val="005808A3"/>
    <w:rsid w:val="0058667A"/>
    <w:rsid w:val="005A351B"/>
    <w:rsid w:val="005B609B"/>
    <w:rsid w:val="005C1087"/>
    <w:rsid w:val="005D6E9E"/>
    <w:rsid w:val="005D7250"/>
    <w:rsid w:val="005E0355"/>
    <w:rsid w:val="005F18CD"/>
    <w:rsid w:val="00610DE5"/>
    <w:rsid w:val="00612FA1"/>
    <w:rsid w:val="00614953"/>
    <w:rsid w:val="0062097C"/>
    <w:rsid w:val="00653E42"/>
    <w:rsid w:val="0066371F"/>
    <w:rsid w:val="00675CE1"/>
    <w:rsid w:val="006763D5"/>
    <w:rsid w:val="0069007D"/>
    <w:rsid w:val="006A0C9D"/>
    <w:rsid w:val="006B7049"/>
    <w:rsid w:val="006C33C6"/>
    <w:rsid w:val="006D69E7"/>
    <w:rsid w:val="006D7ACE"/>
    <w:rsid w:val="006E115B"/>
    <w:rsid w:val="006E77B7"/>
    <w:rsid w:val="00710C1E"/>
    <w:rsid w:val="00726DC4"/>
    <w:rsid w:val="00745C4F"/>
    <w:rsid w:val="00747E0D"/>
    <w:rsid w:val="00751745"/>
    <w:rsid w:val="00765579"/>
    <w:rsid w:val="00773EAA"/>
    <w:rsid w:val="00776B03"/>
    <w:rsid w:val="00782704"/>
    <w:rsid w:val="00785C62"/>
    <w:rsid w:val="007903FC"/>
    <w:rsid w:val="007C69E8"/>
    <w:rsid w:val="007C7BCE"/>
    <w:rsid w:val="007E3A5A"/>
    <w:rsid w:val="007E7E21"/>
    <w:rsid w:val="007F6251"/>
    <w:rsid w:val="00807570"/>
    <w:rsid w:val="008110BC"/>
    <w:rsid w:val="00812822"/>
    <w:rsid w:val="008147F4"/>
    <w:rsid w:val="008156CB"/>
    <w:rsid w:val="00863E23"/>
    <w:rsid w:val="00876BD8"/>
    <w:rsid w:val="008827F7"/>
    <w:rsid w:val="00883029"/>
    <w:rsid w:val="0088341F"/>
    <w:rsid w:val="00884CA2"/>
    <w:rsid w:val="008861B5"/>
    <w:rsid w:val="00894030"/>
    <w:rsid w:val="008945B1"/>
    <w:rsid w:val="008A4490"/>
    <w:rsid w:val="008B75A5"/>
    <w:rsid w:val="008D045B"/>
    <w:rsid w:val="008D0B3C"/>
    <w:rsid w:val="008D5848"/>
    <w:rsid w:val="008F55B1"/>
    <w:rsid w:val="009103B0"/>
    <w:rsid w:val="00924A70"/>
    <w:rsid w:val="00943F5F"/>
    <w:rsid w:val="00956E7D"/>
    <w:rsid w:val="00957C5E"/>
    <w:rsid w:val="009642BB"/>
    <w:rsid w:val="0097748E"/>
    <w:rsid w:val="00980BA6"/>
    <w:rsid w:val="0098208A"/>
    <w:rsid w:val="00985F8A"/>
    <w:rsid w:val="009B7F69"/>
    <w:rsid w:val="009C1712"/>
    <w:rsid w:val="009D5CCC"/>
    <w:rsid w:val="00A33050"/>
    <w:rsid w:val="00A63876"/>
    <w:rsid w:val="00A96D83"/>
    <w:rsid w:val="00A96D9B"/>
    <w:rsid w:val="00AA2084"/>
    <w:rsid w:val="00AA6ACD"/>
    <w:rsid w:val="00AB0021"/>
    <w:rsid w:val="00AC1509"/>
    <w:rsid w:val="00AC62E4"/>
    <w:rsid w:val="00AE1EC3"/>
    <w:rsid w:val="00AE2E27"/>
    <w:rsid w:val="00AE4630"/>
    <w:rsid w:val="00AF1969"/>
    <w:rsid w:val="00B03B30"/>
    <w:rsid w:val="00B04E97"/>
    <w:rsid w:val="00B05335"/>
    <w:rsid w:val="00B27421"/>
    <w:rsid w:val="00B44CFF"/>
    <w:rsid w:val="00B452BE"/>
    <w:rsid w:val="00BA13EA"/>
    <w:rsid w:val="00BC07B2"/>
    <w:rsid w:val="00BC0B8E"/>
    <w:rsid w:val="00BC338A"/>
    <w:rsid w:val="00BE4CF8"/>
    <w:rsid w:val="00C04C33"/>
    <w:rsid w:val="00C15ADE"/>
    <w:rsid w:val="00C17835"/>
    <w:rsid w:val="00C20B9B"/>
    <w:rsid w:val="00C22F2F"/>
    <w:rsid w:val="00C2602E"/>
    <w:rsid w:val="00C30FF0"/>
    <w:rsid w:val="00C4367F"/>
    <w:rsid w:val="00C56C25"/>
    <w:rsid w:val="00C63175"/>
    <w:rsid w:val="00C64862"/>
    <w:rsid w:val="00C735A9"/>
    <w:rsid w:val="00C81BA6"/>
    <w:rsid w:val="00CA3D0D"/>
    <w:rsid w:val="00CA48E3"/>
    <w:rsid w:val="00CC6737"/>
    <w:rsid w:val="00CE193F"/>
    <w:rsid w:val="00CE3719"/>
    <w:rsid w:val="00CF13B7"/>
    <w:rsid w:val="00CF3B57"/>
    <w:rsid w:val="00D0261F"/>
    <w:rsid w:val="00D0760D"/>
    <w:rsid w:val="00D22B9D"/>
    <w:rsid w:val="00D25996"/>
    <w:rsid w:val="00D2665C"/>
    <w:rsid w:val="00D333F6"/>
    <w:rsid w:val="00D3764D"/>
    <w:rsid w:val="00D37DAF"/>
    <w:rsid w:val="00D47B2B"/>
    <w:rsid w:val="00D5500C"/>
    <w:rsid w:val="00D560A1"/>
    <w:rsid w:val="00D566F5"/>
    <w:rsid w:val="00D909AB"/>
    <w:rsid w:val="00DE1FF4"/>
    <w:rsid w:val="00E10953"/>
    <w:rsid w:val="00E11EA3"/>
    <w:rsid w:val="00E15D3A"/>
    <w:rsid w:val="00E172EB"/>
    <w:rsid w:val="00E20DE5"/>
    <w:rsid w:val="00E41304"/>
    <w:rsid w:val="00E45FAF"/>
    <w:rsid w:val="00E536B0"/>
    <w:rsid w:val="00E54BA1"/>
    <w:rsid w:val="00E725F3"/>
    <w:rsid w:val="00E77690"/>
    <w:rsid w:val="00E8266D"/>
    <w:rsid w:val="00E839E8"/>
    <w:rsid w:val="00EB5E0E"/>
    <w:rsid w:val="00EC28E1"/>
    <w:rsid w:val="00EC5DCE"/>
    <w:rsid w:val="00ED46A3"/>
    <w:rsid w:val="00EE521E"/>
    <w:rsid w:val="00F00BE3"/>
    <w:rsid w:val="00F148BA"/>
    <w:rsid w:val="00F15A7A"/>
    <w:rsid w:val="00F177BF"/>
    <w:rsid w:val="00F22765"/>
    <w:rsid w:val="00F34018"/>
    <w:rsid w:val="00F4548B"/>
    <w:rsid w:val="00F52018"/>
    <w:rsid w:val="00F6607B"/>
    <w:rsid w:val="00F72333"/>
    <w:rsid w:val="00FA174A"/>
    <w:rsid w:val="00FB3D33"/>
    <w:rsid w:val="00FB5681"/>
    <w:rsid w:val="00FC01AC"/>
    <w:rsid w:val="00FC12CF"/>
    <w:rsid w:val="00FD6F56"/>
    <w:rsid w:val="00FE325A"/>
    <w:rsid w:val="00FE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60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60A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2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C62E4"/>
    <w:rPr>
      <w:i/>
      <w:iCs/>
    </w:rPr>
  </w:style>
  <w:style w:type="paragraph" w:styleId="a7">
    <w:name w:val="header"/>
    <w:basedOn w:val="a"/>
    <w:link w:val="a8"/>
    <w:rsid w:val="00726D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DC4"/>
    <w:rPr>
      <w:sz w:val="24"/>
      <w:szCs w:val="24"/>
    </w:rPr>
  </w:style>
  <w:style w:type="paragraph" w:styleId="a9">
    <w:name w:val="footer"/>
    <w:basedOn w:val="a"/>
    <w:link w:val="aa"/>
    <w:rsid w:val="00726D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DC4"/>
    <w:rPr>
      <w:sz w:val="24"/>
      <w:szCs w:val="24"/>
    </w:rPr>
  </w:style>
  <w:style w:type="character" w:styleId="ab">
    <w:name w:val="Hyperlink"/>
    <w:basedOn w:val="a0"/>
    <w:uiPriority w:val="99"/>
    <w:unhideWhenUsed/>
    <w:rsid w:val="00765579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F4548B"/>
    <w:rPr>
      <w:rFonts w:ascii="Arial" w:eastAsia="Arial" w:hAnsi="Arial" w:cs="Arial"/>
      <w:b/>
      <w:bCs/>
      <w:spacing w:val="20"/>
      <w:sz w:val="16"/>
      <w:szCs w:val="16"/>
      <w:shd w:val="clear" w:color="auto" w:fill="FFFFFF"/>
      <w:lang w:val="en-US" w:bidi="en-US"/>
    </w:rPr>
  </w:style>
  <w:style w:type="character" w:customStyle="1" w:styleId="31">
    <w:name w:val="Основной текст (3) + Не полужирный"/>
    <w:basedOn w:val="3"/>
    <w:rsid w:val="00F4548B"/>
    <w:rPr>
      <w:color w:val="000000"/>
      <w:w w:val="100"/>
      <w:position w:val="0"/>
      <w:lang w:val="ru-RU" w:eastAsia="ru-RU" w:bidi="ru-RU"/>
    </w:rPr>
  </w:style>
  <w:style w:type="character" w:customStyle="1" w:styleId="2">
    <w:name w:val="Основной текст (2)"/>
    <w:basedOn w:val="a0"/>
    <w:rsid w:val="00F454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F4548B"/>
    <w:pPr>
      <w:widowControl w:val="0"/>
      <w:shd w:val="clear" w:color="auto" w:fill="FFFFFF"/>
      <w:spacing w:after="60" w:line="192" w:lineRule="exact"/>
      <w:jc w:val="center"/>
    </w:pPr>
    <w:rPr>
      <w:rFonts w:ascii="Arial" w:eastAsia="Arial" w:hAnsi="Arial" w:cs="Arial"/>
      <w:b/>
      <w:bCs/>
      <w:spacing w:val="20"/>
      <w:sz w:val="16"/>
      <w:szCs w:val="16"/>
      <w:lang w:val="en-US" w:bidi="en-US"/>
    </w:rPr>
  </w:style>
  <w:style w:type="character" w:customStyle="1" w:styleId="1">
    <w:name w:val="Заголовок №1_"/>
    <w:basedOn w:val="a0"/>
    <w:link w:val="10"/>
    <w:rsid w:val="00F4548B"/>
    <w:rPr>
      <w:rFonts w:ascii="Arial" w:eastAsia="Arial" w:hAnsi="Arial" w:cs="Arial"/>
      <w:b/>
      <w:bCs/>
      <w:spacing w:val="20"/>
      <w:shd w:val="clear" w:color="auto" w:fill="FFFFFF"/>
      <w:lang w:val="en-US" w:bidi="en-US"/>
    </w:rPr>
  </w:style>
  <w:style w:type="paragraph" w:customStyle="1" w:styleId="10">
    <w:name w:val="Заголовок №1"/>
    <w:basedOn w:val="a"/>
    <w:link w:val="1"/>
    <w:rsid w:val="00F4548B"/>
    <w:pPr>
      <w:widowControl w:val="0"/>
      <w:shd w:val="clear" w:color="auto" w:fill="FFFFFF"/>
      <w:spacing w:before="60" w:after="300" w:line="0" w:lineRule="atLeast"/>
      <w:jc w:val="center"/>
      <w:outlineLvl w:val="0"/>
    </w:pPr>
    <w:rPr>
      <w:rFonts w:ascii="Arial" w:eastAsia="Arial" w:hAnsi="Arial" w:cs="Arial"/>
      <w:b/>
      <w:bCs/>
      <w:spacing w:val="20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z@arsenal-0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z@arsenal-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0A5A-7CD5-486F-9745-94B2DEF7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-01</dc:creator>
  <cp:lastModifiedBy>Aigul</cp:lastModifiedBy>
  <cp:revision>55</cp:revision>
  <cp:lastPrinted>2023-02-17T10:00:00Z</cp:lastPrinted>
  <dcterms:created xsi:type="dcterms:W3CDTF">2017-04-13T09:51:00Z</dcterms:created>
  <dcterms:modified xsi:type="dcterms:W3CDTF">2023-02-22T08:19:00Z</dcterms:modified>
</cp:coreProperties>
</file>